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10146"/>
        <w:gridCol w:w="263"/>
      </w:tblGrid>
      <w:tr w:rsidR="00C668BC" w:rsidRPr="005C64D5" w14:paraId="05EED6C0" w14:textId="77777777" w:rsidTr="00F9575E">
        <w:trPr>
          <w:trHeight w:val="2874"/>
        </w:trPr>
        <w:tc>
          <w:tcPr>
            <w:tcW w:w="5745" w:type="dxa"/>
          </w:tcPr>
          <w:p w14:paraId="33A34554" w14:textId="16A76274" w:rsidR="004B0A62" w:rsidRDefault="004B0A62" w:rsidP="004B0A62">
            <w:pPr>
              <w:spacing w:after="560"/>
              <w:ind w:right="-4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8D5FDB" wp14:editId="01B1A22E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7693B" w14:textId="02C73018" w:rsidR="004B0A62" w:rsidRDefault="004B0A62" w:rsidP="004B0A62">
            <w:pPr>
              <w:widowControl w:val="0"/>
              <w:tabs>
                <w:tab w:val="left" w:pos="2374"/>
                <w:tab w:val="left" w:pos="411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11</w:t>
            </w:r>
          </w:p>
          <w:p w14:paraId="666AC78F" w14:textId="77777777" w:rsidR="00D6137A" w:rsidRDefault="00D6137A" w:rsidP="00C668BC">
            <w:pPr>
              <w:ind w:right="639"/>
              <w:jc w:val="both"/>
              <w:rPr>
                <w:b/>
                <w:bCs/>
              </w:rPr>
            </w:pPr>
          </w:p>
          <w:p w14:paraId="465450C2" w14:textId="77777777" w:rsidR="00D6137A" w:rsidRDefault="00D6137A" w:rsidP="00C668BC">
            <w:pPr>
              <w:ind w:right="639"/>
              <w:jc w:val="both"/>
              <w:rPr>
                <w:b/>
                <w:bCs/>
              </w:rPr>
            </w:pPr>
          </w:p>
          <w:p w14:paraId="2E121C8D" w14:textId="1F89D951" w:rsidR="00C668BC" w:rsidRPr="00C668BC" w:rsidRDefault="00C668BC" w:rsidP="004B0A62">
            <w:pPr>
              <w:ind w:left="180" w:right="5497"/>
              <w:jc w:val="both"/>
              <w:rPr>
                <w:b/>
                <w:bCs/>
              </w:rPr>
            </w:pPr>
            <w:r w:rsidRPr="00C668BC">
              <w:rPr>
                <w:b/>
                <w:bCs/>
              </w:rPr>
              <w:t xml:space="preserve">Об утверждении Порядка проведения личного приема избирателей депутатом Совета депутатов внутригородского муниципального образования – муниципального округа </w:t>
            </w:r>
            <w:proofErr w:type="spellStart"/>
            <w:r w:rsidRPr="00C668BC">
              <w:rPr>
                <w:b/>
                <w:bCs/>
              </w:rPr>
              <w:t>Гольяново</w:t>
            </w:r>
            <w:proofErr w:type="spellEnd"/>
            <w:r w:rsidRPr="00C668BC">
              <w:rPr>
                <w:b/>
                <w:bCs/>
              </w:rPr>
              <w:t xml:space="preserve"> в городе Москве </w:t>
            </w:r>
          </w:p>
          <w:p w14:paraId="57F1D0F7" w14:textId="77777777" w:rsidR="00C668BC" w:rsidRPr="005C743B" w:rsidRDefault="00C668BC" w:rsidP="00C668BC">
            <w:pPr>
              <w:ind w:right="808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3E70BC26" w14:textId="77777777" w:rsidR="00C668BC" w:rsidRPr="005C64D5" w:rsidRDefault="00C668BC" w:rsidP="00D6137A"/>
        </w:tc>
      </w:tr>
    </w:tbl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7FFB0DD" w14:textId="05C06517" w:rsidR="007373AF" w:rsidRPr="00631D76" w:rsidRDefault="008867AC" w:rsidP="0035113C">
      <w:pPr>
        <w:pStyle w:val="af1"/>
        <w:ind w:firstLine="700"/>
        <w:rPr>
          <w:sz w:val="24"/>
          <w:szCs w:val="24"/>
        </w:rPr>
      </w:pPr>
      <w:r w:rsidRPr="00631D76">
        <w:rPr>
          <w:sz w:val="24"/>
          <w:szCs w:val="24"/>
        </w:rPr>
        <w:t>На основании</w:t>
      </w:r>
      <w:r w:rsidR="007373AF" w:rsidRPr="00631D76">
        <w:rPr>
          <w:sz w:val="24"/>
          <w:szCs w:val="24"/>
        </w:rPr>
        <w:t xml:space="preserve"> </w:t>
      </w:r>
      <w:r w:rsidR="00F11E86" w:rsidRPr="00631D76">
        <w:rPr>
          <w:sz w:val="24"/>
          <w:szCs w:val="24"/>
        </w:rPr>
        <w:t xml:space="preserve">пункта 1 части 4.1 и </w:t>
      </w:r>
      <w:r w:rsidR="00BC5270" w:rsidRPr="00631D76">
        <w:rPr>
          <w:sz w:val="24"/>
          <w:szCs w:val="24"/>
        </w:rPr>
        <w:t>части 4.4 статьи 13 Закона города Москвы от 6 ноября 20</w:t>
      </w:r>
      <w:r w:rsidR="00B30B47" w:rsidRPr="00631D76">
        <w:rPr>
          <w:sz w:val="24"/>
          <w:szCs w:val="24"/>
        </w:rPr>
        <w:t>02</w:t>
      </w:r>
      <w:r w:rsidR="00BC5270" w:rsidRPr="00631D76">
        <w:rPr>
          <w:sz w:val="24"/>
          <w:szCs w:val="24"/>
        </w:rPr>
        <w:t> года № 56 «Об организации местного самоуправления в городе Москве»</w:t>
      </w:r>
      <w:r w:rsidR="00AA0B65" w:rsidRPr="00631D76">
        <w:rPr>
          <w:sz w:val="24"/>
          <w:szCs w:val="24"/>
        </w:rPr>
        <w:t xml:space="preserve"> </w:t>
      </w:r>
      <w:r w:rsidR="007373AF" w:rsidRPr="00631D76">
        <w:rPr>
          <w:sz w:val="24"/>
          <w:szCs w:val="24"/>
        </w:rPr>
        <w:t xml:space="preserve">Совет депутатов </w:t>
      </w:r>
      <w:r w:rsidRPr="00631D76">
        <w:rPr>
          <w:bCs/>
          <w:sz w:val="24"/>
          <w:szCs w:val="24"/>
        </w:rPr>
        <w:t>муниципаль</w:t>
      </w:r>
      <w:r w:rsidR="00C668BC" w:rsidRPr="00631D76">
        <w:rPr>
          <w:bCs/>
          <w:sz w:val="24"/>
          <w:szCs w:val="24"/>
        </w:rPr>
        <w:t xml:space="preserve">ного округа </w:t>
      </w:r>
      <w:proofErr w:type="spellStart"/>
      <w:r w:rsidR="00C668BC" w:rsidRPr="00631D76">
        <w:rPr>
          <w:bCs/>
          <w:sz w:val="24"/>
          <w:szCs w:val="24"/>
        </w:rPr>
        <w:t>Гольяново</w:t>
      </w:r>
      <w:proofErr w:type="spellEnd"/>
      <w:r w:rsidR="00C668BC" w:rsidRPr="00631D76">
        <w:rPr>
          <w:bCs/>
          <w:sz w:val="24"/>
          <w:szCs w:val="24"/>
        </w:rPr>
        <w:t xml:space="preserve"> </w:t>
      </w:r>
      <w:r w:rsidRPr="00631D76">
        <w:rPr>
          <w:bCs/>
          <w:sz w:val="24"/>
          <w:szCs w:val="24"/>
        </w:rPr>
        <w:t>в городе Москве</w:t>
      </w:r>
      <w:r w:rsidRPr="00631D76">
        <w:rPr>
          <w:sz w:val="24"/>
          <w:szCs w:val="24"/>
        </w:rPr>
        <w:t xml:space="preserve"> </w:t>
      </w:r>
      <w:r w:rsidR="007373AF" w:rsidRPr="00631D76">
        <w:rPr>
          <w:sz w:val="24"/>
          <w:szCs w:val="24"/>
        </w:rPr>
        <w:t>решил:</w:t>
      </w:r>
    </w:p>
    <w:p w14:paraId="0E7B5CA8" w14:textId="5DB60F07" w:rsidR="00D14167" w:rsidRPr="00631D76" w:rsidRDefault="0035113C" w:rsidP="00D14167">
      <w:pPr>
        <w:pStyle w:val="af1"/>
        <w:ind w:firstLine="700"/>
        <w:rPr>
          <w:sz w:val="24"/>
          <w:szCs w:val="24"/>
        </w:rPr>
      </w:pPr>
      <w:r w:rsidRPr="00631D76">
        <w:rPr>
          <w:sz w:val="24"/>
          <w:szCs w:val="24"/>
        </w:rPr>
        <w:t>1. </w:t>
      </w:r>
      <w:r w:rsidR="007373AF" w:rsidRPr="00631D76">
        <w:rPr>
          <w:sz w:val="24"/>
          <w:szCs w:val="24"/>
        </w:rPr>
        <w:t xml:space="preserve">Утвердить </w:t>
      </w:r>
      <w:r w:rsidR="00BC5270" w:rsidRPr="00631D76">
        <w:rPr>
          <w:sz w:val="24"/>
          <w:szCs w:val="24"/>
        </w:rPr>
        <w:t>Порядок</w:t>
      </w:r>
      <w:r w:rsidR="00141AC5" w:rsidRPr="00631D76">
        <w:rPr>
          <w:sz w:val="24"/>
          <w:szCs w:val="24"/>
        </w:rPr>
        <w:t xml:space="preserve"> </w:t>
      </w:r>
      <w:r w:rsidR="00F11E86" w:rsidRPr="00631D76">
        <w:rPr>
          <w:sz w:val="24"/>
          <w:szCs w:val="24"/>
        </w:rPr>
        <w:t>проведения личного приема</w:t>
      </w:r>
      <w:r w:rsidR="00313AAA" w:rsidRPr="00631D76">
        <w:rPr>
          <w:sz w:val="24"/>
          <w:szCs w:val="24"/>
        </w:rPr>
        <w:t xml:space="preserve"> </w:t>
      </w:r>
      <w:r w:rsidR="00F11E86" w:rsidRPr="00631D76">
        <w:rPr>
          <w:sz w:val="24"/>
          <w:szCs w:val="24"/>
        </w:rPr>
        <w:t xml:space="preserve">избирателей </w:t>
      </w:r>
      <w:r w:rsidR="00313AAA" w:rsidRPr="00631D76">
        <w:rPr>
          <w:sz w:val="24"/>
          <w:szCs w:val="24"/>
        </w:rPr>
        <w:t>депутатом Совета депутатов внутригородского муниципального образования – муниципаль</w:t>
      </w:r>
      <w:r w:rsidR="00C668BC" w:rsidRPr="00631D76">
        <w:rPr>
          <w:sz w:val="24"/>
          <w:szCs w:val="24"/>
        </w:rPr>
        <w:t xml:space="preserve">ного округа </w:t>
      </w:r>
      <w:proofErr w:type="spellStart"/>
      <w:r w:rsidR="00C668BC" w:rsidRPr="00631D76">
        <w:rPr>
          <w:sz w:val="24"/>
          <w:szCs w:val="24"/>
        </w:rPr>
        <w:t>Гольяново</w:t>
      </w:r>
      <w:proofErr w:type="spellEnd"/>
      <w:r w:rsidR="00313AAA" w:rsidRPr="00631D76">
        <w:rPr>
          <w:sz w:val="24"/>
          <w:szCs w:val="24"/>
        </w:rPr>
        <w:t xml:space="preserve"> в городе Москве </w:t>
      </w:r>
      <w:r w:rsidR="00C841D2" w:rsidRPr="00631D76">
        <w:rPr>
          <w:sz w:val="24"/>
          <w:szCs w:val="24"/>
        </w:rPr>
        <w:t xml:space="preserve">согласно </w:t>
      </w:r>
      <w:proofErr w:type="gramStart"/>
      <w:r w:rsidR="00C45033" w:rsidRPr="00631D76">
        <w:rPr>
          <w:sz w:val="24"/>
          <w:szCs w:val="24"/>
        </w:rPr>
        <w:t>приложени</w:t>
      </w:r>
      <w:r w:rsidR="00C841D2" w:rsidRPr="00631D76">
        <w:rPr>
          <w:sz w:val="24"/>
          <w:szCs w:val="24"/>
        </w:rPr>
        <w:t>ю</w:t>
      </w:r>
      <w:proofErr w:type="gramEnd"/>
      <w:r w:rsidR="00C841D2" w:rsidRPr="00631D76">
        <w:rPr>
          <w:sz w:val="24"/>
          <w:szCs w:val="24"/>
        </w:rPr>
        <w:t xml:space="preserve"> к настоящему решению</w:t>
      </w:r>
      <w:r w:rsidR="00C45033" w:rsidRPr="00631D76">
        <w:rPr>
          <w:sz w:val="24"/>
          <w:szCs w:val="24"/>
        </w:rPr>
        <w:t>.</w:t>
      </w:r>
    </w:p>
    <w:p w14:paraId="4A1975A2" w14:textId="62E543BA" w:rsidR="00141AC5" w:rsidRPr="00631D76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31D76">
        <w:rPr>
          <w:spacing w:val="-2"/>
        </w:rPr>
        <w:t>2</w:t>
      </w:r>
      <w:r w:rsidR="00141AC5" w:rsidRPr="00631D76">
        <w:rPr>
          <w:i/>
          <w:iCs/>
          <w:spacing w:val="-2"/>
        </w:rPr>
        <w:t>.</w:t>
      </w:r>
      <w:r w:rsidR="00141AC5" w:rsidRPr="00631D76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631D76" w:rsidRDefault="0035113C" w:rsidP="0035113C">
      <w:pPr>
        <w:spacing w:line="228" w:lineRule="auto"/>
      </w:pPr>
    </w:p>
    <w:p w14:paraId="274BE01F" w14:textId="77777777" w:rsidR="00C668BC" w:rsidRPr="00631D76" w:rsidRDefault="008F545D" w:rsidP="008F545D">
      <w:pPr>
        <w:jc w:val="both"/>
        <w:rPr>
          <w:b/>
          <w:bCs/>
        </w:rPr>
      </w:pPr>
      <w:r w:rsidRPr="00631D76">
        <w:rPr>
          <w:b/>
          <w:bCs/>
        </w:rPr>
        <w:t>Глава муниципального округа</w:t>
      </w:r>
    </w:p>
    <w:p w14:paraId="40EBDF9C" w14:textId="2B5579F7" w:rsidR="008F545D" w:rsidRPr="00631D76" w:rsidRDefault="00C668BC" w:rsidP="00C668BC">
      <w:pPr>
        <w:jc w:val="both"/>
        <w:rPr>
          <w:b/>
        </w:rPr>
      </w:pPr>
      <w:proofErr w:type="spellStart"/>
      <w:r w:rsidRPr="00631D76">
        <w:rPr>
          <w:b/>
          <w:bCs/>
        </w:rPr>
        <w:t>Гольяново</w:t>
      </w:r>
      <w:proofErr w:type="spellEnd"/>
      <w:r w:rsidRPr="00631D76">
        <w:rPr>
          <w:b/>
          <w:bCs/>
        </w:rPr>
        <w:t xml:space="preserve"> </w:t>
      </w:r>
      <w:r w:rsidR="008F545D" w:rsidRPr="00631D76">
        <w:rPr>
          <w:b/>
          <w:iCs/>
        </w:rPr>
        <w:t>в городе Москве</w:t>
      </w:r>
      <w:r w:rsidRPr="00631D76">
        <w:rPr>
          <w:b/>
          <w:i/>
        </w:rPr>
        <w:t xml:space="preserve">                                                        </w:t>
      </w:r>
      <w:r w:rsidR="00850D97">
        <w:rPr>
          <w:b/>
          <w:i/>
        </w:rPr>
        <w:t xml:space="preserve">                    </w:t>
      </w:r>
      <w:r w:rsidRPr="00631D76">
        <w:rPr>
          <w:b/>
          <w:i/>
        </w:rPr>
        <w:t xml:space="preserve"> </w:t>
      </w:r>
      <w:proofErr w:type="spellStart"/>
      <w:r w:rsidRPr="00631D76">
        <w:rPr>
          <w:b/>
        </w:rPr>
        <w:t>Т.М.Четвертков</w:t>
      </w:r>
      <w:proofErr w:type="spellEnd"/>
    </w:p>
    <w:p w14:paraId="33EE4AC7" w14:textId="77777777" w:rsidR="008F545D" w:rsidRPr="00631D76" w:rsidRDefault="008F545D" w:rsidP="008F545D">
      <w:pPr>
        <w:tabs>
          <w:tab w:val="left" w:pos="7797"/>
        </w:tabs>
        <w:jc w:val="both"/>
        <w:sectPr w:rsidR="008F545D" w:rsidRPr="00631D76" w:rsidSect="00313AAA">
          <w:headerReference w:type="default" r:id="rId9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631D76" w:rsidRDefault="00132374" w:rsidP="00132374">
      <w:pPr>
        <w:tabs>
          <w:tab w:val="left" w:pos="7797"/>
        </w:tabs>
        <w:ind w:left="4962"/>
        <w:jc w:val="both"/>
      </w:pPr>
      <w:r w:rsidRPr="00631D76">
        <w:lastRenderedPageBreak/>
        <w:t>Приложение</w:t>
      </w:r>
    </w:p>
    <w:p w14:paraId="794F66BF" w14:textId="240CD306" w:rsidR="00132374" w:rsidRPr="00631D76" w:rsidRDefault="00132374" w:rsidP="00132374">
      <w:pPr>
        <w:tabs>
          <w:tab w:val="left" w:pos="7797"/>
        </w:tabs>
        <w:ind w:left="4962"/>
        <w:jc w:val="both"/>
      </w:pPr>
      <w:r w:rsidRPr="00631D76">
        <w:t xml:space="preserve">к решению Совета депутатов </w:t>
      </w:r>
      <w:r w:rsidRPr="00631D76">
        <w:rPr>
          <w:iCs/>
        </w:rPr>
        <w:t>муниципал</w:t>
      </w:r>
      <w:r w:rsidR="00C668BC" w:rsidRPr="00631D76">
        <w:rPr>
          <w:iCs/>
        </w:rPr>
        <w:t xml:space="preserve">ьного </w:t>
      </w:r>
      <w:proofErr w:type="gramStart"/>
      <w:r w:rsidR="00C668BC" w:rsidRPr="00631D76">
        <w:rPr>
          <w:iCs/>
        </w:rPr>
        <w:t xml:space="preserve">округа  </w:t>
      </w:r>
      <w:proofErr w:type="spellStart"/>
      <w:r w:rsidR="00C668BC" w:rsidRPr="00631D76">
        <w:rPr>
          <w:iCs/>
        </w:rPr>
        <w:t>Гольяново</w:t>
      </w:r>
      <w:proofErr w:type="spellEnd"/>
      <w:proofErr w:type="gramEnd"/>
      <w:r w:rsidRPr="00631D76">
        <w:t xml:space="preserve"> в городе Москве</w:t>
      </w:r>
    </w:p>
    <w:p w14:paraId="7625AAE3" w14:textId="740B862A" w:rsidR="00132374" w:rsidRPr="00631D76" w:rsidRDefault="00132374" w:rsidP="00132374">
      <w:pPr>
        <w:tabs>
          <w:tab w:val="left" w:pos="7797"/>
        </w:tabs>
        <w:ind w:left="4962"/>
        <w:jc w:val="both"/>
      </w:pPr>
      <w:r w:rsidRPr="00631D76">
        <w:t xml:space="preserve">от </w:t>
      </w:r>
      <w:r w:rsidR="004B7359">
        <w:t>«24» июня 2026 года № 8/11</w:t>
      </w:r>
    </w:p>
    <w:p w14:paraId="3A2DD202" w14:textId="77777777" w:rsidR="000E5C1C" w:rsidRPr="00631D76" w:rsidRDefault="000E5C1C" w:rsidP="00132374">
      <w:pPr>
        <w:tabs>
          <w:tab w:val="left" w:pos="7797"/>
        </w:tabs>
        <w:jc w:val="both"/>
      </w:pPr>
    </w:p>
    <w:p w14:paraId="301D65F9" w14:textId="261B6E9E" w:rsidR="00080D91" w:rsidRPr="00631D76" w:rsidRDefault="00BC5270" w:rsidP="00080D91">
      <w:pPr>
        <w:jc w:val="center"/>
        <w:rPr>
          <w:b/>
          <w:spacing w:val="-2"/>
        </w:rPr>
      </w:pPr>
      <w:r w:rsidRPr="00631D76">
        <w:rPr>
          <w:b/>
          <w:spacing w:val="-2"/>
        </w:rPr>
        <w:t>Порядок</w:t>
      </w:r>
    </w:p>
    <w:p w14:paraId="72DDDFB7" w14:textId="620FE1A1" w:rsidR="00080D91" w:rsidRPr="00631D76" w:rsidRDefault="00F11E86" w:rsidP="00080D91">
      <w:pPr>
        <w:jc w:val="center"/>
        <w:rPr>
          <w:b/>
          <w:spacing w:val="-2"/>
        </w:rPr>
      </w:pPr>
      <w:r w:rsidRPr="00631D76">
        <w:rPr>
          <w:b/>
          <w:bCs/>
          <w:spacing w:val="-2"/>
        </w:rPr>
        <w:t xml:space="preserve">проведения личного приема избирателей </w:t>
      </w:r>
      <w:r w:rsidR="00313AAA" w:rsidRPr="00631D76">
        <w:rPr>
          <w:b/>
          <w:bCs/>
          <w:spacing w:val="-2"/>
        </w:rPr>
        <w:t>депутатом Совета депутатов внутригородского муниципального образования – муниципаль</w:t>
      </w:r>
      <w:r w:rsidR="00C668BC" w:rsidRPr="00631D76">
        <w:rPr>
          <w:b/>
          <w:bCs/>
          <w:spacing w:val="-2"/>
        </w:rPr>
        <w:t xml:space="preserve">ного </w:t>
      </w:r>
      <w:proofErr w:type="gramStart"/>
      <w:r w:rsidR="00C668BC" w:rsidRPr="00631D76">
        <w:rPr>
          <w:b/>
          <w:bCs/>
          <w:spacing w:val="-2"/>
        </w:rPr>
        <w:t xml:space="preserve">округа  </w:t>
      </w:r>
      <w:proofErr w:type="spellStart"/>
      <w:r w:rsidR="00C668BC" w:rsidRPr="00631D76">
        <w:rPr>
          <w:b/>
          <w:bCs/>
          <w:spacing w:val="-2"/>
        </w:rPr>
        <w:t>Гольяново</w:t>
      </w:r>
      <w:proofErr w:type="spellEnd"/>
      <w:proofErr w:type="gramEnd"/>
      <w:r w:rsidR="00C668BC" w:rsidRPr="00631D76">
        <w:rPr>
          <w:b/>
          <w:bCs/>
          <w:spacing w:val="-2"/>
        </w:rPr>
        <w:t xml:space="preserve"> </w:t>
      </w:r>
      <w:r w:rsidR="00313AAA" w:rsidRPr="00631D76">
        <w:rPr>
          <w:b/>
          <w:bCs/>
          <w:spacing w:val="-2"/>
        </w:rPr>
        <w:t xml:space="preserve"> в городе Москве</w:t>
      </w:r>
    </w:p>
    <w:p w14:paraId="44DC5CA7" w14:textId="77777777" w:rsidR="00080D91" w:rsidRPr="00631D76" w:rsidRDefault="00080D91" w:rsidP="00080D91">
      <w:pPr>
        <w:jc w:val="center"/>
        <w:rPr>
          <w:b/>
          <w:spacing w:val="-2"/>
        </w:rPr>
      </w:pPr>
    </w:p>
    <w:p w14:paraId="09A67B42" w14:textId="38F25BBD" w:rsidR="00313AAA" w:rsidRPr="00631D76" w:rsidRDefault="00080D91" w:rsidP="00313AAA">
      <w:pPr>
        <w:ind w:firstLine="709"/>
        <w:jc w:val="both"/>
        <w:rPr>
          <w:spacing w:val="-2"/>
        </w:rPr>
      </w:pPr>
      <w:r w:rsidRPr="00631D76">
        <w:rPr>
          <w:spacing w:val="-2"/>
        </w:rPr>
        <w:t xml:space="preserve">1. Настоящий </w:t>
      </w:r>
      <w:r w:rsidR="00313AAA" w:rsidRPr="00631D76">
        <w:rPr>
          <w:spacing w:val="-2"/>
        </w:rPr>
        <w:t>Порядок</w:t>
      </w:r>
      <w:r w:rsidRPr="00631D76">
        <w:rPr>
          <w:spacing w:val="-2"/>
        </w:rPr>
        <w:t xml:space="preserve"> определяет </w:t>
      </w:r>
      <w:r w:rsidR="00ED7EEF" w:rsidRPr="00631D76">
        <w:rPr>
          <w:spacing w:val="-2"/>
        </w:rPr>
        <w:t xml:space="preserve">правила проведения личного приема избирателей </w:t>
      </w:r>
      <w:r w:rsidR="00E333B9" w:rsidRPr="00631D76">
        <w:rPr>
          <w:spacing w:val="-2"/>
        </w:rPr>
        <w:t xml:space="preserve">депутатом Совета депутатов внутригородского муниципального образования – </w:t>
      </w:r>
      <w:r w:rsidR="00E333B9" w:rsidRPr="00631D76">
        <w:rPr>
          <w:iCs/>
          <w:spacing w:val="-2"/>
        </w:rPr>
        <w:t>муниципал</w:t>
      </w:r>
      <w:r w:rsidR="00C668BC" w:rsidRPr="00631D76">
        <w:rPr>
          <w:iCs/>
          <w:spacing w:val="-2"/>
        </w:rPr>
        <w:t xml:space="preserve">ьного округа </w:t>
      </w:r>
      <w:proofErr w:type="spellStart"/>
      <w:r w:rsidR="00C668BC" w:rsidRPr="00631D76">
        <w:rPr>
          <w:iCs/>
          <w:spacing w:val="-2"/>
        </w:rPr>
        <w:t>Гольяново</w:t>
      </w:r>
      <w:proofErr w:type="spellEnd"/>
      <w:r w:rsidR="00E333B9" w:rsidRPr="00631D76">
        <w:rPr>
          <w:spacing w:val="-2"/>
        </w:rPr>
        <w:t xml:space="preserve"> в городе Москве (далее соответственно – депутат, Совет депутатов)</w:t>
      </w:r>
      <w:r w:rsidR="00313AAA" w:rsidRPr="00631D76">
        <w:rPr>
          <w:spacing w:val="-2"/>
        </w:rPr>
        <w:t>.</w:t>
      </w:r>
    </w:p>
    <w:p w14:paraId="577D3330" w14:textId="410FCD2A" w:rsidR="00277F91" w:rsidRPr="00631D76" w:rsidRDefault="00122658" w:rsidP="00277F91">
      <w:pPr>
        <w:ind w:firstLine="709"/>
        <w:jc w:val="both"/>
      </w:pPr>
      <w:r w:rsidRPr="00631D76">
        <w:t>2</w:t>
      </w:r>
      <w:r w:rsidR="00BC5EE4" w:rsidRPr="00631D76">
        <w:t>. </w:t>
      </w:r>
      <w:r w:rsidR="00307CD7" w:rsidRPr="00631D76">
        <w:t>Под избирател</w:t>
      </w:r>
      <w:r w:rsidR="00EC5316" w:rsidRPr="00631D76">
        <w:t>ями</w:t>
      </w:r>
      <w:r w:rsidR="00307CD7" w:rsidRPr="00631D76">
        <w:t xml:space="preserve"> в настоящем Порядке понима</w:t>
      </w:r>
      <w:r w:rsidR="00EC5316" w:rsidRPr="00631D76">
        <w:t>ю</w:t>
      </w:r>
      <w:r w:rsidR="00307CD7" w:rsidRPr="00631D76">
        <w:t>тся постоянно проживающи</w:t>
      </w:r>
      <w:r w:rsidR="00EC5316" w:rsidRPr="00631D76">
        <w:t>е</w:t>
      </w:r>
      <w:r w:rsidR="00307CD7" w:rsidRPr="00631D76">
        <w:t xml:space="preserve"> на территории избирательного </w:t>
      </w:r>
      <w:r w:rsidR="00EC5316" w:rsidRPr="00631D76">
        <w:t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</w:p>
    <w:p w14:paraId="1CC37048" w14:textId="11952037" w:rsidR="00BC5EE4" w:rsidRPr="00631D76" w:rsidRDefault="00BC5EE4" w:rsidP="005121CD">
      <w:pPr>
        <w:ind w:firstLine="709"/>
        <w:jc w:val="both"/>
      </w:pPr>
      <w:r w:rsidRPr="00631D76"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631D76">
        <w:t xml:space="preserve">от 2 мая 2006 года № 59-ФЗ </w:t>
      </w:r>
      <w:r w:rsidRPr="00631D76">
        <w:t>«О порядке рассмотрения обращений граждан Российской Федерации».</w:t>
      </w:r>
    </w:p>
    <w:p w14:paraId="2D8B92CC" w14:textId="7A9D2037" w:rsidR="00BC5270" w:rsidRPr="00631D76" w:rsidRDefault="00C05D8A" w:rsidP="00660ADA">
      <w:pPr>
        <w:ind w:firstLine="709"/>
        <w:jc w:val="both"/>
      </w:pPr>
      <w:r w:rsidRPr="00631D76">
        <w:t>3</w:t>
      </w:r>
      <w:r w:rsidR="00BC5270" w:rsidRPr="00631D76">
        <w:t xml:space="preserve">. Депутат проводит </w:t>
      </w:r>
      <w:r w:rsidR="006315AC" w:rsidRPr="00631D76">
        <w:t xml:space="preserve">личный </w:t>
      </w:r>
      <w:r w:rsidR="00BC5270" w:rsidRPr="00631D76">
        <w:t>прием избирателей не реже одного раза в месяц</w:t>
      </w:r>
      <w:r w:rsidR="00660ADA" w:rsidRPr="00631D76">
        <w:t>.</w:t>
      </w:r>
      <w:r w:rsidR="00BC5270" w:rsidRPr="00631D76">
        <w:t xml:space="preserve"> </w:t>
      </w:r>
    </w:p>
    <w:p w14:paraId="5E8B71AD" w14:textId="236AAF7F" w:rsidR="00BC5270" w:rsidRPr="00631D76" w:rsidRDefault="00C05D8A" w:rsidP="00ED7EEF">
      <w:pPr>
        <w:ind w:firstLine="709"/>
        <w:jc w:val="both"/>
      </w:pPr>
      <w:r w:rsidRPr="00631D76">
        <w:t>4. </w:t>
      </w:r>
      <w:r w:rsidR="00BC5270" w:rsidRPr="00631D76">
        <w:t xml:space="preserve">Депутат, являющийся </w:t>
      </w:r>
      <w:r w:rsidR="0022677D" w:rsidRPr="00631D76">
        <w:t xml:space="preserve">председателем постоянной комиссии </w:t>
      </w:r>
      <w:r w:rsidR="00BC5270" w:rsidRPr="00631D76">
        <w:t>Совета депутатов</w:t>
      </w:r>
      <w:r w:rsidR="004578C5" w:rsidRPr="00631D76">
        <w:t xml:space="preserve">, и (или) </w:t>
      </w:r>
      <w:r w:rsidR="00CB5B79" w:rsidRPr="00631D76">
        <w:t xml:space="preserve">иной депутат, являющийся членом </w:t>
      </w:r>
      <w:r w:rsidR="0022677D" w:rsidRPr="00631D76">
        <w:t>постоянной комиссии</w:t>
      </w:r>
      <w:r w:rsidR="004578C5" w:rsidRPr="00631D76">
        <w:t xml:space="preserve"> Совета депутатов </w:t>
      </w:r>
      <w:r w:rsidR="00CB5B79" w:rsidRPr="00631D76">
        <w:t xml:space="preserve">и </w:t>
      </w:r>
      <w:r w:rsidR="004578C5" w:rsidRPr="00631D76">
        <w:t xml:space="preserve">временно исполняющий обязанности </w:t>
      </w:r>
      <w:r w:rsidR="0022677D" w:rsidRPr="00631D76">
        <w:t xml:space="preserve">ее председателя </w:t>
      </w:r>
      <w:r w:rsidR="004578C5" w:rsidRPr="00631D76">
        <w:t>в соответствии с Положением о тако</w:t>
      </w:r>
      <w:r w:rsidR="0022677D" w:rsidRPr="00631D76">
        <w:t>й</w:t>
      </w:r>
      <w:r w:rsidR="004578C5" w:rsidRPr="00631D76">
        <w:t xml:space="preserve"> </w:t>
      </w:r>
      <w:r w:rsidR="0022677D" w:rsidRPr="00631D76">
        <w:t xml:space="preserve">комиссии </w:t>
      </w:r>
      <w:r w:rsidR="004578C5" w:rsidRPr="00631D76">
        <w:t xml:space="preserve">либо </w:t>
      </w:r>
      <w:r w:rsidR="00CB5B79" w:rsidRPr="00631D76">
        <w:t>уполномоченный решением</w:t>
      </w:r>
      <w:r w:rsidR="004578C5" w:rsidRPr="00631D76">
        <w:t xml:space="preserve"> </w:t>
      </w:r>
      <w:r w:rsidR="0022677D" w:rsidRPr="00631D76">
        <w:t>постоянной</w:t>
      </w:r>
      <w:r w:rsidR="004578C5" w:rsidRPr="00631D76">
        <w:t xml:space="preserve"> </w:t>
      </w:r>
      <w:r w:rsidR="0022677D" w:rsidRPr="00631D76">
        <w:t xml:space="preserve">комиссии </w:t>
      </w:r>
      <w:r w:rsidR="004578C5" w:rsidRPr="00631D76">
        <w:t>Совета депутатов</w:t>
      </w:r>
      <w:r w:rsidR="00BC5270" w:rsidRPr="00631D76">
        <w:t xml:space="preserve">, </w:t>
      </w:r>
      <w:r w:rsidR="00D14167" w:rsidRPr="00631D76">
        <w:t xml:space="preserve">также </w:t>
      </w:r>
      <w:r w:rsidR="00BC5270" w:rsidRPr="00631D76">
        <w:t xml:space="preserve">проводит </w:t>
      </w:r>
      <w:r w:rsidR="005652AE" w:rsidRPr="00631D76">
        <w:t xml:space="preserve">личный </w:t>
      </w:r>
      <w:r w:rsidR="00BC5270" w:rsidRPr="00631D76">
        <w:t>прием жителей</w:t>
      </w:r>
      <w:r w:rsidR="008D7F07" w:rsidRPr="00631D76">
        <w:t xml:space="preserve"> внутригородского муниципального образования –</w:t>
      </w:r>
      <w:r w:rsidR="00BC5270" w:rsidRPr="00631D76">
        <w:t xml:space="preserve"> </w:t>
      </w:r>
      <w:r w:rsidR="00C668BC" w:rsidRPr="00631D76">
        <w:rPr>
          <w:iCs/>
        </w:rPr>
        <w:t xml:space="preserve">муниципального </w:t>
      </w:r>
      <w:r w:rsidR="00C02D55" w:rsidRPr="00631D76">
        <w:rPr>
          <w:iCs/>
        </w:rPr>
        <w:t>округа</w:t>
      </w:r>
      <w:r w:rsidR="008D7F07" w:rsidRPr="00631D76">
        <w:rPr>
          <w:iCs/>
        </w:rPr>
        <w:t xml:space="preserve"> </w:t>
      </w:r>
      <w:proofErr w:type="spellStart"/>
      <w:r w:rsidR="00C668BC" w:rsidRPr="00631D76">
        <w:rPr>
          <w:iCs/>
          <w:spacing w:val="-2"/>
        </w:rPr>
        <w:t>Гольяново</w:t>
      </w:r>
      <w:proofErr w:type="spellEnd"/>
      <w:r w:rsidR="00C668BC" w:rsidRPr="00631D76">
        <w:rPr>
          <w:spacing w:val="-2"/>
        </w:rPr>
        <w:t xml:space="preserve"> г</w:t>
      </w:r>
      <w:r w:rsidR="008D7F07" w:rsidRPr="00631D76">
        <w:t>ороде Москве</w:t>
      </w:r>
      <w:r w:rsidR="008D7F07" w:rsidRPr="00631D76">
        <w:rPr>
          <w:i/>
          <w:iCs/>
        </w:rPr>
        <w:t xml:space="preserve"> </w:t>
      </w:r>
      <w:r w:rsidR="008D7F07" w:rsidRPr="00631D76">
        <w:t>(далее –</w:t>
      </w:r>
      <w:r w:rsidR="008D7F07" w:rsidRPr="00631D76">
        <w:rPr>
          <w:i/>
          <w:iCs/>
        </w:rPr>
        <w:t xml:space="preserve"> </w:t>
      </w:r>
      <w:r w:rsidR="008D7F07" w:rsidRPr="00631D76">
        <w:rPr>
          <w:iCs/>
        </w:rPr>
        <w:t>муниципальный</w:t>
      </w:r>
      <w:r w:rsidR="00C668BC" w:rsidRPr="00631D76">
        <w:rPr>
          <w:iCs/>
        </w:rPr>
        <w:t xml:space="preserve"> округ</w:t>
      </w:r>
      <w:r w:rsidR="008D7F07" w:rsidRPr="00631D76">
        <w:t>)</w:t>
      </w:r>
      <w:r w:rsidR="007344CC" w:rsidRPr="00631D76">
        <w:t>, представителей организаций</w:t>
      </w:r>
      <w:r w:rsidR="0078318E" w:rsidRPr="00631D76">
        <w:t xml:space="preserve"> независимо от организационно-правовой формы, общественных объединений</w:t>
      </w:r>
      <w:r w:rsidR="007344CC" w:rsidRPr="00631D76">
        <w:t xml:space="preserve">, осуществляющих деятельность на территории </w:t>
      </w:r>
      <w:r w:rsidR="007344CC" w:rsidRPr="00631D76">
        <w:rPr>
          <w:iCs/>
        </w:rPr>
        <w:t>муниципал</w:t>
      </w:r>
      <w:r w:rsidR="00C668BC" w:rsidRPr="00631D76">
        <w:rPr>
          <w:iCs/>
        </w:rPr>
        <w:t>ьного округа</w:t>
      </w:r>
      <w:r w:rsidR="007344CC" w:rsidRPr="00631D76">
        <w:t xml:space="preserve">, </w:t>
      </w:r>
      <w:r w:rsidR="00BC5270" w:rsidRPr="00631D76">
        <w:t>по вопросам, входящим в компетенцию соответствующе</w:t>
      </w:r>
      <w:r w:rsidR="0022677D" w:rsidRPr="00631D76">
        <w:t>й</w:t>
      </w:r>
      <w:r w:rsidR="00BC5270" w:rsidRPr="00631D76">
        <w:t xml:space="preserve"> </w:t>
      </w:r>
      <w:r w:rsidR="0022677D" w:rsidRPr="00631D76">
        <w:t xml:space="preserve">постоянной комиссии </w:t>
      </w:r>
      <w:r w:rsidR="00BC5270" w:rsidRPr="00631D76">
        <w:t>Совета депутатов</w:t>
      </w:r>
      <w:r w:rsidR="002B7944" w:rsidRPr="00631D76">
        <w:t xml:space="preserve">, в порядке, установленном настоящим Порядком для личного приема </w:t>
      </w:r>
      <w:r w:rsidR="00EA53A7" w:rsidRPr="00631D76">
        <w:t>избирателей</w:t>
      </w:r>
      <w:r w:rsidR="00BC5270" w:rsidRPr="00631D76">
        <w:t>.</w:t>
      </w:r>
    </w:p>
    <w:p w14:paraId="3907FBE6" w14:textId="5DA2FA7F" w:rsidR="00BC5270" w:rsidRPr="00631D76" w:rsidRDefault="00BB2BD2" w:rsidP="00690881">
      <w:pPr>
        <w:ind w:firstLine="709"/>
        <w:jc w:val="both"/>
        <w:rPr>
          <w:iCs/>
        </w:rPr>
      </w:pPr>
      <w:r w:rsidRPr="00631D76">
        <w:t>5</w:t>
      </w:r>
      <w:r w:rsidR="00BC5270" w:rsidRPr="00631D76">
        <w:t xml:space="preserve">. График </w:t>
      </w:r>
      <w:r w:rsidR="007C7118" w:rsidRPr="00631D76">
        <w:t xml:space="preserve">(дни и часы) </w:t>
      </w:r>
      <w:r w:rsidR="005A456E" w:rsidRPr="00631D76">
        <w:t xml:space="preserve">проводимого депутатами </w:t>
      </w:r>
      <w:r w:rsidR="005652AE" w:rsidRPr="00631D76">
        <w:t xml:space="preserve">личного </w:t>
      </w:r>
      <w:r w:rsidR="00BC5270" w:rsidRPr="00631D76">
        <w:t xml:space="preserve">приема избирателей утверждается решением Совета депутатов </w:t>
      </w:r>
      <w:r w:rsidR="00C668BC" w:rsidRPr="00631D76">
        <w:rPr>
          <w:iCs/>
        </w:rPr>
        <w:t xml:space="preserve">ежеквартально </w:t>
      </w:r>
      <w:r w:rsidR="00BC5270" w:rsidRPr="00631D76">
        <w:rPr>
          <w:iCs/>
        </w:rPr>
        <w:t xml:space="preserve">в месяце, предшествующем наступлению </w:t>
      </w:r>
      <w:r w:rsidR="00C668BC" w:rsidRPr="00631D76">
        <w:rPr>
          <w:iCs/>
        </w:rPr>
        <w:t>соответствующего квартала</w:t>
      </w:r>
      <w:r w:rsidR="00BC5270" w:rsidRPr="00631D76">
        <w:rPr>
          <w:i/>
          <w:iCs/>
        </w:rPr>
        <w:t>,</w:t>
      </w:r>
      <w:r w:rsidR="00BC5270" w:rsidRPr="00631D76">
        <w:t xml:space="preserve"> и подлежит размещению на официальном сайте </w:t>
      </w:r>
      <w:r w:rsidR="00690881" w:rsidRPr="00631D76">
        <w:rPr>
          <w:iCs/>
        </w:rPr>
        <w:t>органов местного самоуправления муниципал</w:t>
      </w:r>
      <w:r w:rsidR="00C668BC" w:rsidRPr="00631D76">
        <w:rPr>
          <w:iCs/>
        </w:rPr>
        <w:t xml:space="preserve">ьного округа </w:t>
      </w:r>
      <w:r w:rsidR="00690881" w:rsidRPr="00631D76">
        <w:t xml:space="preserve">(далее – официальный сайт) </w:t>
      </w:r>
      <w:r w:rsidR="00BC5270" w:rsidRPr="00631D76">
        <w:t xml:space="preserve">и в помещениях, занимаемых </w:t>
      </w:r>
      <w:r w:rsidR="00BC5270" w:rsidRPr="00631D76">
        <w:rPr>
          <w:iCs/>
        </w:rPr>
        <w:t>аппаратом Совета депутатов</w:t>
      </w:r>
      <w:r w:rsidR="00C31B97">
        <w:rPr>
          <w:iCs/>
        </w:rPr>
        <w:t xml:space="preserve"> муниципального округа</w:t>
      </w:r>
      <w:r w:rsidR="007C7118" w:rsidRPr="00631D76">
        <w:rPr>
          <w:iCs/>
        </w:rPr>
        <w:t xml:space="preserve"> </w:t>
      </w:r>
      <w:r w:rsidR="00690881" w:rsidRPr="00631D76">
        <w:t xml:space="preserve">(далее – </w:t>
      </w:r>
      <w:r w:rsidR="00690881" w:rsidRPr="00631D76">
        <w:rPr>
          <w:iCs/>
        </w:rPr>
        <w:t xml:space="preserve">аппарат </w:t>
      </w:r>
      <w:r w:rsidR="00C668BC" w:rsidRPr="00631D76">
        <w:rPr>
          <w:iCs/>
        </w:rPr>
        <w:t>Совета депутатов</w:t>
      </w:r>
      <w:r w:rsidR="00690881" w:rsidRPr="00631D76">
        <w:rPr>
          <w:iCs/>
        </w:rPr>
        <w:t>)</w:t>
      </w:r>
      <w:r w:rsidR="00BC5270" w:rsidRPr="00631D76">
        <w:t xml:space="preserve">, не позднее </w:t>
      </w:r>
      <w:r w:rsidR="00BC5270" w:rsidRPr="00631D76">
        <w:rPr>
          <w:iCs/>
        </w:rPr>
        <w:t>пяти</w:t>
      </w:r>
      <w:r w:rsidR="00BC5270" w:rsidRPr="00631D76">
        <w:t xml:space="preserve"> </w:t>
      </w:r>
      <w:r w:rsidR="007C7118" w:rsidRPr="00631D76">
        <w:rPr>
          <w:iCs/>
        </w:rPr>
        <w:t>рабочих</w:t>
      </w:r>
      <w:r w:rsidR="007C7118" w:rsidRPr="00631D76">
        <w:t xml:space="preserve"> </w:t>
      </w:r>
      <w:r w:rsidR="00BC5270" w:rsidRPr="00631D76">
        <w:t>дней со дня его утверждения Советом депутатов.</w:t>
      </w:r>
    </w:p>
    <w:p w14:paraId="3D74102B" w14:textId="22FE6E38" w:rsidR="00422244" w:rsidRPr="00631D76" w:rsidRDefault="00422244" w:rsidP="00422244">
      <w:pPr>
        <w:ind w:firstLine="709"/>
        <w:jc w:val="both"/>
        <w:rPr>
          <w:i/>
          <w:iCs/>
        </w:rPr>
      </w:pPr>
      <w:r w:rsidRPr="002E7926">
        <w:t>6. </w:t>
      </w:r>
      <w:r w:rsidR="002E7926">
        <w:t xml:space="preserve">Депутат </w:t>
      </w:r>
      <w:r w:rsidRPr="002E7926">
        <w:t>осуществляет предварительную запи</w:t>
      </w:r>
      <w:r w:rsidR="002E7926">
        <w:t>сь избирателей на личный прием</w:t>
      </w:r>
      <w:r w:rsidRPr="002E7926">
        <w:t>, если условие о предварительной записи установлено решением Совета депутатов</w:t>
      </w:r>
      <w:r w:rsidR="0022677D" w:rsidRPr="002E7926">
        <w:t>, указанным в пункте 5 настоящего Порядка</w:t>
      </w:r>
      <w:r w:rsidRPr="002E7926">
        <w:t xml:space="preserve">. Информация о порядке осуществления предварительной записи </w:t>
      </w:r>
      <w:r w:rsidR="0022677D" w:rsidRPr="002E7926">
        <w:t xml:space="preserve">избирателей </w:t>
      </w:r>
      <w:r w:rsidRPr="002E7926"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1C3B2324" w:rsidR="00712AE0" w:rsidRPr="00631D76" w:rsidRDefault="00690881" w:rsidP="00ED7EEF">
      <w:pPr>
        <w:ind w:firstLine="709"/>
        <w:jc w:val="both"/>
      </w:pPr>
      <w:r w:rsidRPr="00631D76">
        <w:t>7</w:t>
      </w:r>
      <w:r w:rsidR="007C7118" w:rsidRPr="00631D76">
        <w:t>. </w:t>
      </w:r>
      <w:r w:rsidR="00BC5270" w:rsidRPr="00631D76">
        <w:t xml:space="preserve">В случае если депутат проводит </w:t>
      </w:r>
      <w:r w:rsidR="005652AE" w:rsidRPr="00631D76">
        <w:t xml:space="preserve">личный </w:t>
      </w:r>
      <w:r w:rsidR="00BC5270" w:rsidRPr="00631D76">
        <w:t>прием избирателей один раз в месяц, и день приема будет приходиться на нерабочий праздничный день</w:t>
      </w:r>
      <w:r w:rsidR="0069539B" w:rsidRPr="00631D76">
        <w:t xml:space="preserve"> или иной нерабочий день</w:t>
      </w:r>
      <w:r w:rsidR="00BC5270" w:rsidRPr="00631D76">
        <w:t xml:space="preserve">, </w:t>
      </w:r>
      <w:r w:rsidR="00BB2BD2" w:rsidRPr="00631D76">
        <w:t xml:space="preserve">личный </w:t>
      </w:r>
      <w:r w:rsidR="00BC5270" w:rsidRPr="00631D76">
        <w:t>прием</w:t>
      </w:r>
      <w:r w:rsidR="00BC5270" w:rsidRPr="00631D76">
        <w:rPr>
          <w:i/>
          <w:iCs/>
        </w:rPr>
        <w:t xml:space="preserve"> </w:t>
      </w:r>
      <w:r w:rsidR="00BC5270" w:rsidRPr="00631D76">
        <w:t>переносится на ближайший соответствующий день недели месяца или иной день этого месяца</w:t>
      </w:r>
      <w:r w:rsidR="0069539B" w:rsidRPr="00631D76">
        <w:t>, определяемый соответствующим депутатом</w:t>
      </w:r>
      <w:r w:rsidR="007344CC" w:rsidRPr="00631D76">
        <w:t>.</w:t>
      </w:r>
      <w:r w:rsidR="00BC5270" w:rsidRPr="00631D76">
        <w:t xml:space="preserve"> </w:t>
      </w:r>
      <w:r w:rsidR="007344CC" w:rsidRPr="00631D76">
        <w:t xml:space="preserve">Информация о переносе личного приема на другой день размещается </w:t>
      </w:r>
      <w:r w:rsidR="0069539B" w:rsidRPr="00631D76">
        <w:t xml:space="preserve">на официальном сайте и </w:t>
      </w:r>
      <w:r w:rsidR="00BC5270" w:rsidRPr="00631D76">
        <w:t>в помещениях</w:t>
      </w:r>
      <w:r w:rsidR="0069539B" w:rsidRPr="00631D76">
        <w:t>, занимаемых</w:t>
      </w:r>
      <w:r w:rsidR="00BC5270" w:rsidRPr="00631D76">
        <w:t xml:space="preserve"> </w:t>
      </w:r>
      <w:r w:rsidR="00BC5270" w:rsidRPr="00631D76">
        <w:rPr>
          <w:iCs/>
        </w:rPr>
        <w:t>аппарат</w:t>
      </w:r>
      <w:r w:rsidR="0069539B" w:rsidRPr="00631D76">
        <w:rPr>
          <w:iCs/>
        </w:rPr>
        <w:t>ом</w:t>
      </w:r>
      <w:r w:rsidR="000739B2" w:rsidRPr="00631D76">
        <w:rPr>
          <w:iCs/>
        </w:rPr>
        <w:t xml:space="preserve"> Совета депутатов</w:t>
      </w:r>
      <w:r w:rsidR="0069539B" w:rsidRPr="00631D76">
        <w:t>,</w:t>
      </w:r>
      <w:r w:rsidR="00BC5270" w:rsidRPr="00631D76">
        <w:t xml:space="preserve"> не позднее чем за 10 рабочих дней до указанной даты</w:t>
      </w:r>
      <w:r w:rsidR="00712AE0" w:rsidRPr="00631D76">
        <w:t xml:space="preserve">, а в случае </w:t>
      </w:r>
      <w:r w:rsidR="006F3CC4" w:rsidRPr="00631D76">
        <w:t xml:space="preserve">наличия сведений об избирателях, предварительно записанных на личный прием депутата </w:t>
      </w:r>
      <w:r w:rsidR="00712AE0" w:rsidRPr="00631D76">
        <w:t xml:space="preserve">в соответствии с пунктом </w:t>
      </w:r>
      <w:r w:rsidR="00936735" w:rsidRPr="00631D76">
        <w:t>6</w:t>
      </w:r>
      <w:r w:rsidR="00712AE0" w:rsidRPr="00631D76">
        <w:t xml:space="preserve"> настоящего Порядка</w:t>
      </w:r>
      <w:r w:rsidR="00CE67ED" w:rsidRPr="00631D76">
        <w:t>,</w:t>
      </w:r>
      <w:r w:rsidR="00712AE0" w:rsidRPr="00631D76">
        <w:t xml:space="preserve"> – </w:t>
      </w:r>
      <w:r w:rsidR="00BB2BD2" w:rsidRPr="00631D76">
        <w:t xml:space="preserve">также </w:t>
      </w:r>
      <w:r w:rsidR="00712AE0" w:rsidRPr="00631D76">
        <w:t xml:space="preserve">доводится до </w:t>
      </w:r>
      <w:r w:rsidR="006F3CC4" w:rsidRPr="00631D76">
        <w:t>н</w:t>
      </w:r>
      <w:r w:rsidR="00936735" w:rsidRPr="00631D76">
        <w:t xml:space="preserve">их </w:t>
      </w:r>
      <w:r w:rsidR="009E4FAA" w:rsidRPr="00631D76">
        <w:t xml:space="preserve">посредством телефонной связи или электронной почты не позднее чем за три рабочих дня до </w:t>
      </w:r>
      <w:r w:rsidR="00272F45" w:rsidRPr="00631D76">
        <w:t xml:space="preserve">наступления </w:t>
      </w:r>
      <w:r w:rsidR="009E4FAA" w:rsidRPr="00631D76">
        <w:t>даты</w:t>
      </w:r>
      <w:r w:rsidR="00272F45" w:rsidRPr="00631D76">
        <w:t>, на которую они были записаны</w:t>
      </w:r>
      <w:r w:rsidR="009E4FAA" w:rsidRPr="00631D76">
        <w:t xml:space="preserve"> (если избиратели  </w:t>
      </w:r>
      <w:r w:rsidR="00272F45" w:rsidRPr="00631D76">
        <w:t>сообщили</w:t>
      </w:r>
      <w:r w:rsidR="009E4FAA" w:rsidRPr="00631D76">
        <w:t xml:space="preserve"> о соответствующих способах связи с ними во время осуществления записи на личный прием)</w:t>
      </w:r>
      <w:r w:rsidR="00BC5270" w:rsidRPr="00631D76">
        <w:t>.</w:t>
      </w:r>
    </w:p>
    <w:p w14:paraId="5CD33A68" w14:textId="2C098FF0" w:rsidR="00136F98" w:rsidRPr="00631D76" w:rsidRDefault="00690881" w:rsidP="00ED7EEF">
      <w:pPr>
        <w:ind w:firstLine="709"/>
        <w:jc w:val="both"/>
      </w:pPr>
      <w:r w:rsidRPr="00631D76">
        <w:t>8</w:t>
      </w:r>
      <w:r w:rsidR="00136F98" w:rsidRPr="00631D76">
        <w:t xml:space="preserve">. Допускается не проводить депутатом </w:t>
      </w:r>
      <w:r w:rsidR="005652AE" w:rsidRPr="00631D76">
        <w:t xml:space="preserve">личный </w:t>
      </w:r>
      <w:r w:rsidR="00136F98" w:rsidRPr="00631D76">
        <w:t xml:space="preserve">прием избирателей только по уважительной причине, в том числе в связи с болезнью, командировкой, отпуском депутата. Информация об отмене </w:t>
      </w:r>
      <w:r w:rsidR="005652AE" w:rsidRPr="00631D76">
        <w:t xml:space="preserve">личного </w:t>
      </w:r>
      <w:r w:rsidR="00136F98" w:rsidRPr="00631D76">
        <w:t xml:space="preserve">приема депутатом в связи с наступлением указанных обстоятельств размещается на официальном сайте и в помещениях, занимаемых </w:t>
      </w:r>
      <w:r w:rsidR="00136F98" w:rsidRPr="00631D76">
        <w:rPr>
          <w:iCs/>
        </w:rPr>
        <w:t>аппаратом Совета депутатов</w:t>
      </w:r>
      <w:r w:rsidR="007344CC" w:rsidRPr="00631D76">
        <w:t>,</w:t>
      </w:r>
      <w:r w:rsidR="00136F98" w:rsidRPr="00631D76">
        <w:t xml:space="preserve"> не позднее времени начала соответствующего приема</w:t>
      </w:r>
      <w:r w:rsidR="009E4FAA" w:rsidRPr="00631D76">
        <w:t xml:space="preserve">, а в случае </w:t>
      </w:r>
      <w:r w:rsidR="00CE67ED" w:rsidRPr="00631D76">
        <w:t xml:space="preserve">наличия сведений об избирателях, предварительно записанных на личный прием депутата </w:t>
      </w:r>
      <w:r w:rsidR="009E4FAA" w:rsidRPr="00631D76">
        <w:t xml:space="preserve">в соответствии с пунктом </w:t>
      </w:r>
      <w:r w:rsidR="00CE67ED" w:rsidRPr="00631D76">
        <w:t>6</w:t>
      </w:r>
      <w:r w:rsidR="009E4FAA" w:rsidRPr="00631D76">
        <w:t xml:space="preserve"> настоящего Порядка</w:t>
      </w:r>
      <w:r w:rsidR="00CE67ED" w:rsidRPr="00631D76">
        <w:t>,</w:t>
      </w:r>
      <w:r w:rsidR="009E4FAA" w:rsidRPr="00631D76">
        <w:t xml:space="preserve"> – </w:t>
      </w:r>
      <w:r w:rsidR="00BB2BD2" w:rsidRPr="00631D76">
        <w:t xml:space="preserve">также </w:t>
      </w:r>
      <w:r w:rsidR="009E4FAA" w:rsidRPr="00631D76">
        <w:t xml:space="preserve">доводится до </w:t>
      </w:r>
      <w:r w:rsidR="00CE67ED" w:rsidRPr="00631D76">
        <w:t xml:space="preserve">них </w:t>
      </w:r>
      <w:r w:rsidR="009E4FAA" w:rsidRPr="00631D76">
        <w:t xml:space="preserve">в указанный срок посредством телефонной связи или электронной почты (если избиратели </w:t>
      </w:r>
      <w:r w:rsidR="00272F45" w:rsidRPr="00631D76">
        <w:t xml:space="preserve">сообщили </w:t>
      </w:r>
      <w:r w:rsidR="009E4FAA" w:rsidRPr="00631D76">
        <w:t>о соответствующих способах связи с ними во время осуществления записи на личный прием)</w:t>
      </w:r>
      <w:r w:rsidR="00136F98" w:rsidRPr="00631D76">
        <w:t>.</w:t>
      </w:r>
    </w:p>
    <w:p w14:paraId="1CEB11B1" w14:textId="1EB0FFFD" w:rsidR="0069539B" w:rsidRPr="00631D76" w:rsidRDefault="00690881" w:rsidP="00ED7EEF">
      <w:pPr>
        <w:ind w:firstLine="709"/>
        <w:jc w:val="both"/>
      </w:pPr>
      <w:r w:rsidRPr="00631D76">
        <w:t>9</w:t>
      </w:r>
      <w:r w:rsidR="0069539B" w:rsidRPr="00631D76">
        <w:t xml:space="preserve">. В случае если депутат по уважительной причине не может проводить </w:t>
      </w:r>
      <w:r w:rsidR="005652AE" w:rsidRPr="00631D76">
        <w:t xml:space="preserve">личный </w:t>
      </w:r>
      <w:r w:rsidR="0069539B" w:rsidRPr="00631D76">
        <w:t xml:space="preserve">прием избирателей в </w:t>
      </w:r>
      <w:r w:rsidR="007344CC" w:rsidRPr="00631D76">
        <w:t>день</w:t>
      </w:r>
      <w:r w:rsidR="0069539B" w:rsidRPr="00631D76">
        <w:t>, определенны</w:t>
      </w:r>
      <w:r w:rsidR="00BB2BD2" w:rsidRPr="00631D76">
        <w:t>й</w:t>
      </w:r>
      <w:r w:rsidR="0069539B" w:rsidRPr="00631D76">
        <w:t xml:space="preserve"> в соответствии с пунктом</w:t>
      </w:r>
      <w:r w:rsidR="00BB2BD2" w:rsidRPr="00631D76">
        <w:t> 5</w:t>
      </w:r>
      <w:r w:rsidR="0069539B" w:rsidRPr="00631D76">
        <w:t xml:space="preserve"> настоящего Порядка, </w:t>
      </w:r>
      <w:r w:rsidR="00BB2BD2" w:rsidRPr="00631D76">
        <w:t xml:space="preserve">личный прием </w:t>
      </w:r>
      <w:r w:rsidR="0069539B" w:rsidRPr="00631D76">
        <w:t>перенос</w:t>
      </w:r>
      <w:r w:rsidR="00FF665D" w:rsidRPr="00631D76">
        <w:t>и</w:t>
      </w:r>
      <w:r w:rsidR="0069539B" w:rsidRPr="00631D76">
        <w:t xml:space="preserve">тся на </w:t>
      </w:r>
      <w:r w:rsidR="00FF665D" w:rsidRPr="00631D76">
        <w:t>другой</w:t>
      </w:r>
      <w:r w:rsidR="0069539B" w:rsidRPr="00631D76">
        <w:t xml:space="preserve"> </w:t>
      </w:r>
      <w:r w:rsidR="00FF665D" w:rsidRPr="00631D76">
        <w:t>день</w:t>
      </w:r>
      <w:r w:rsidR="0069539B" w:rsidRPr="00631D76">
        <w:t>, определяемы</w:t>
      </w:r>
      <w:r w:rsidR="00FF665D" w:rsidRPr="00631D76">
        <w:t>й</w:t>
      </w:r>
      <w:r w:rsidR="0069539B" w:rsidRPr="00631D76">
        <w:t xml:space="preserve"> </w:t>
      </w:r>
      <w:r w:rsidR="00136F98" w:rsidRPr="00631D76">
        <w:t xml:space="preserve">депутатом. Информация о переносе </w:t>
      </w:r>
      <w:r w:rsidR="005652AE" w:rsidRPr="00631D76">
        <w:t>личного</w:t>
      </w:r>
      <w:r w:rsidR="00136F98" w:rsidRPr="00631D76">
        <w:t xml:space="preserve"> приема на другой день размещается на официальном сайте и в помещениях, занимаемых </w:t>
      </w:r>
      <w:r w:rsidR="00136F98" w:rsidRPr="00631D76">
        <w:rPr>
          <w:iCs/>
        </w:rPr>
        <w:t xml:space="preserve">аппаратом </w:t>
      </w:r>
      <w:r w:rsidR="000739B2" w:rsidRPr="00631D76">
        <w:rPr>
          <w:iCs/>
        </w:rPr>
        <w:t>Совета депутатов</w:t>
      </w:r>
      <w:r w:rsidR="00136F98" w:rsidRPr="00631D76">
        <w:t>, не позднее чем за пять рабочих дня до наступления нового дня приема</w:t>
      </w:r>
      <w:r w:rsidR="009E4FAA" w:rsidRPr="00631D76">
        <w:t xml:space="preserve">, а в случае </w:t>
      </w:r>
      <w:r w:rsidR="00CE67ED" w:rsidRPr="00631D76">
        <w:t xml:space="preserve">наличия сведений об избирателях, предварительно записанных на личный прием депутата </w:t>
      </w:r>
      <w:r w:rsidR="009E4FAA" w:rsidRPr="00631D76">
        <w:t xml:space="preserve">в соответствии с пунктом </w:t>
      </w:r>
      <w:r w:rsidR="00CE67ED" w:rsidRPr="00631D76">
        <w:t>6</w:t>
      </w:r>
      <w:r w:rsidR="009E4FAA" w:rsidRPr="00631D76">
        <w:t xml:space="preserve"> настоящего Порядка</w:t>
      </w:r>
      <w:r w:rsidR="00CE67ED" w:rsidRPr="00631D76">
        <w:t>,</w:t>
      </w:r>
      <w:r w:rsidR="009E4FAA" w:rsidRPr="00631D76">
        <w:t xml:space="preserve"> – </w:t>
      </w:r>
      <w:r w:rsidR="003F54E4" w:rsidRPr="00631D76">
        <w:t xml:space="preserve">также </w:t>
      </w:r>
      <w:r w:rsidR="009E4FAA" w:rsidRPr="00631D76">
        <w:t xml:space="preserve">доводится до </w:t>
      </w:r>
      <w:r w:rsidR="00CE67ED" w:rsidRPr="00631D76">
        <w:t>них</w:t>
      </w:r>
      <w:r w:rsidR="009E4FAA" w:rsidRPr="00631D76">
        <w:t xml:space="preserve"> </w:t>
      </w:r>
      <w:r w:rsidR="003F54E4" w:rsidRPr="00631D76">
        <w:t xml:space="preserve">в указанный срок </w:t>
      </w:r>
      <w:r w:rsidR="009E4FAA" w:rsidRPr="00631D76">
        <w:t xml:space="preserve">посредством телефонной связи или электронной почты (если избиратели </w:t>
      </w:r>
      <w:r w:rsidR="00272F45" w:rsidRPr="00631D76">
        <w:t xml:space="preserve">сообщили </w:t>
      </w:r>
      <w:r w:rsidR="009E4FAA" w:rsidRPr="00631D76">
        <w:t>о соответствующих способах связи с ними во время осуществления записи на личный прием)</w:t>
      </w:r>
      <w:r w:rsidR="00136F98" w:rsidRPr="00631D76">
        <w:t>.</w:t>
      </w:r>
    </w:p>
    <w:p w14:paraId="24BE3CFA" w14:textId="637E2511" w:rsidR="00BA3127" w:rsidRPr="00631D76" w:rsidRDefault="00BA3127" w:rsidP="00ED7EEF">
      <w:pPr>
        <w:ind w:firstLine="709"/>
        <w:jc w:val="both"/>
      </w:pPr>
      <w:r w:rsidRPr="00631D76">
        <w:t xml:space="preserve">В случае, указанном в абзаце первом настоящего пункта, </w:t>
      </w:r>
      <w:r w:rsidR="00112B5A" w:rsidRPr="00631D76">
        <w:t xml:space="preserve">а также в случае досрочного прекращения полномочий депутата </w:t>
      </w:r>
      <w:r w:rsidRPr="00631D76">
        <w:t xml:space="preserve">избиратели </w:t>
      </w:r>
      <w:r w:rsidR="00894E37" w:rsidRPr="00631D76">
        <w:t xml:space="preserve">имеют право </w:t>
      </w:r>
      <w:r w:rsidR="00112B5A" w:rsidRPr="00631D76">
        <w:t xml:space="preserve">лично </w:t>
      </w:r>
      <w:r w:rsidRPr="00631D76">
        <w:t xml:space="preserve">обратиться </w:t>
      </w:r>
      <w:r w:rsidR="00112B5A" w:rsidRPr="00631D76">
        <w:t>к другому депутату этого же избирательного округа</w:t>
      </w:r>
      <w:r w:rsidR="00894E37" w:rsidRPr="00631D76">
        <w:t>,</w:t>
      </w:r>
      <w:r w:rsidR="00112B5A" w:rsidRPr="00631D76">
        <w:t xml:space="preserve"> </w:t>
      </w:r>
      <w:r w:rsidR="00894E37" w:rsidRPr="00631D76">
        <w:t xml:space="preserve">к заместителю Председателя Совета депутатов </w:t>
      </w:r>
      <w:r w:rsidR="00112B5A" w:rsidRPr="00631D76">
        <w:t xml:space="preserve">либо к главе </w:t>
      </w:r>
      <w:r w:rsidR="00112B5A" w:rsidRPr="00631D76">
        <w:rPr>
          <w:iCs/>
        </w:rPr>
        <w:t xml:space="preserve">муниципального </w:t>
      </w:r>
      <w:proofErr w:type="gramStart"/>
      <w:r w:rsidR="00112B5A" w:rsidRPr="00631D76">
        <w:rPr>
          <w:iCs/>
        </w:rPr>
        <w:t>округа</w:t>
      </w:r>
      <w:r w:rsidR="000739B2" w:rsidRPr="00631D76">
        <w:rPr>
          <w:i/>
          <w:iCs/>
        </w:rPr>
        <w:t xml:space="preserve"> </w:t>
      </w:r>
      <w:r w:rsidR="00112B5A" w:rsidRPr="00631D76">
        <w:t xml:space="preserve"> в</w:t>
      </w:r>
      <w:proofErr w:type="gramEnd"/>
      <w:r w:rsidR="00112B5A" w:rsidRPr="00631D76">
        <w:t xml:space="preserve"> дни и часы, установленные в соответствии с пунктом 5 настоящего Порядка</w:t>
      </w:r>
      <w:r w:rsidR="00112B5A" w:rsidRPr="00631D76">
        <w:rPr>
          <w:i/>
          <w:iCs/>
        </w:rPr>
        <w:t>.</w:t>
      </w:r>
    </w:p>
    <w:p w14:paraId="3255573B" w14:textId="550A9C1F" w:rsidR="00236D87" w:rsidRPr="00631D76" w:rsidRDefault="00690881" w:rsidP="00ED7EEF">
      <w:pPr>
        <w:ind w:firstLine="709"/>
        <w:jc w:val="both"/>
      </w:pPr>
      <w:r w:rsidRPr="00631D76">
        <w:t>10</w:t>
      </w:r>
      <w:r w:rsidR="00236D87" w:rsidRPr="00631D76">
        <w:t>. </w:t>
      </w:r>
      <w:r w:rsidR="00236D87" w:rsidRPr="00631D76">
        <w:rPr>
          <w:iCs/>
        </w:rPr>
        <w:t>Аппарат Совета депутатов</w:t>
      </w:r>
      <w:r w:rsidR="00236D87" w:rsidRPr="00631D76">
        <w:rPr>
          <w:i/>
          <w:iCs/>
        </w:rPr>
        <w:t xml:space="preserve"> </w:t>
      </w:r>
      <w:r w:rsidR="00236D87" w:rsidRPr="00631D76">
        <w:t>предоставля</w:t>
      </w:r>
      <w:r w:rsidR="000D48C5" w:rsidRPr="00631D76">
        <w:t>е</w:t>
      </w:r>
      <w:r w:rsidR="00236D87" w:rsidRPr="00631D76">
        <w:t>т депутат</w:t>
      </w:r>
      <w:r w:rsidR="000D48C5" w:rsidRPr="00631D76">
        <w:t>у</w:t>
      </w:r>
      <w:r w:rsidR="00236D87" w:rsidRPr="00631D76">
        <w:t xml:space="preserve"> помещение для проведения</w:t>
      </w:r>
      <w:r w:rsidR="006315AC" w:rsidRPr="00631D76">
        <w:t xml:space="preserve"> </w:t>
      </w:r>
      <w:r w:rsidR="00FF665D" w:rsidRPr="00631D76">
        <w:t>им</w:t>
      </w:r>
      <w:r w:rsidR="00236D87" w:rsidRPr="00631D76">
        <w:t xml:space="preserve"> </w:t>
      </w:r>
      <w:r w:rsidR="005652AE" w:rsidRPr="00631D76">
        <w:t xml:space="preserve">личного </w:t>
      </w:r>
      <w:r w:rsidR="00236D87" w:rsidRPr="00631D76">
        <w:t>приема избирателей</w:t>
      </w:r>
      <w:r w:rsidR="00CE67ED" w:rsidRPr="00631D76">
        <w:t>, отвечаю</w:t>
      </w:r>
      <w:r w:rsidR="000D48C5" w:rsidRPr="00631D76">
        <w:t>щее требованиям, установленным в пункте 11 настоящего Порядка</w:t>
      </w:r>
      <w:r w:rsidR="00236D87" w:rsidRPr="00631D76">
        <w:t>.</w:t>
      </w:r>
    </w:p>
    <w:p w14:paraId="22A003E1" w14:textId="71FEA29D" w:rsidR="006315AC" w:rsidRPr="00631D76" w:rsidRDefault="006315AC" w:rsidP="00ED7EEF">
      <w:pPr>
        <w:ind w:firstLine="709"/>
        <w:jc w:val="both"/>
      </w:pPr>
      <w:r w:rsidRPr="00631D76">
        <w:t xml:space="preserve">Депутат вправе проводить </w:t>
      </w:r>
      <w:r w:rsidR="005652AE" w:rsidRPr="00631D76">
        <w:t xml:space="preserve">личный </w:t>
      </w:r>
      <w:r w:rsidRPr="00631D76">
        <w:t xml:space="preserve">прием избирателей в других помещениях </w:t>
      </w:r>
      <w:r w:rsidRPr="00631D76">
        <w:rPr>
          <w:iCs/>
        </w:rPr>
        <w:t>(местах)</w:t>
      </w:r>
      <w:r w:rsidRPr="00631D76">
        <w:t xml:space="preserve">, расположенных на территории </w:t>
      </w:r>
      <w:r w:rsidRPr="00631D76">
        <w:rPr>
          <w:iCs/>
        </w:rPr>
        <w:t>муниципального округа</w:t>
      </w:r>
      <w:r w:rsidRPr="00631D76">
        <w:rPr>
          <w:i/>
          <w:iCs/>
        </w:rPr>
        <w:t xml:space="preserve"> </w:t>
      </w:r>
      <w:r w:rsidRPr="00631D76">
        <w:t xml:space="preserve">и отвечающих требованиям, установленным в пункте </w:t>
      </w:r>
      <w:r w:rsidR="00690881" w:rsidRPr="00631D76">
        <w:t>11</w:t>
      </w:r>
      <w:r w:rsidRPr="00631D76">
        <w:t xml:space="preserve"> настоящего Порядка.</w:t>
      </w:r>
    </w:p>
    <w:p w14:paraId="51E18B73" w14:textId="79BD0CA0" w:rsidR="006315AC" w:rsidRPr="00631D76" w:rsidRDefault="006315AC" w:rsidP="00ED7EEF">
      <w:pPr>
        <w:ind w:firstLine="709"/>
        <w:jc w:val="both"/>
      </w:pPr>
      <w:r w:rsidRPr="00631D76">
        <w:t>Информация о</w:t>
      </w:r>
      <w:r w:rsidR="009A7F93" w:rsidRPr="00631D76">
        <w:t xml:space="preserve">б адресах помещений </w:t>
      </w:r>
      <w:r w:rsidR="009A7F93" w:rsidRPr="00631D76">
        <w:rPr>
          <w:iCs/>
        </w:rPr>
        <w:t>(мест)</w:t>
      </w:r>
      <w:r w:rsidRPr="00631D76">
        <w:t xml:space="preserve"> </w:t>
      </w:r>
      <w:r w:rsidR="009A7F93" w:rsidRPr="00631D76">
        <w:t xml:space="preserve">проведения </w:t>
      </w:r>
      <w:r w:rsidR="005652AE" w:rsidRPr="00631D76">
        <w:t>личного</w:t>
      </w:r>
      <w:r w:rsidRPr="00631D76">
        <w:t xml:space="preserve"> приема избирателей </w:t>
      </w:r>
      <w:r w:rsidR="00072FC2" w:rsidRPr="00631D76">
        <w:t>указывается в графике</w:t>
      </w:r>
      <w:r w:rsidR="0046125A" w:rsidRPr="00631D76">
        <w:t xml:space="preserve">, предусмотренном </w:t>
      </w:r>
      <w:r w:rsidR="00072FC2" w:rsidRPr="00631D76">
        <w:t xml:space="preserve">пунктом </w:t>
      </w:r>
      <w:r w:rsidR="003F54E4" w:rsidRPr="00631D76">
        <w:t>5</w:t>
      </w:r>
      <w:r w:rsidR="00072FC2" w:rsidRPr="00631D76">
        <w:t xml:space="preserve"> настоящего Порядка</w:t>
      </w:r>
      <w:r w:rsidRPr="00631D76">
        <w:t>.</w:t>
      </w:r>
    </w:p>
    <w:p w14:paraId="08C016AD" w14:textId="3A3E237C" w:rsidR="00BA15FD" w:rsidRPr="00631D76" w:rsidRDefault="00690881" w:rsidP="00ED7EEF">
      <w:pPr>
        <w:ind w:firstLine="709"/>
        <w:jc w:val="both"/>
      </w:pPr>
      <w:r w:rsidRPr="00631D76">
        <w:t>11</w:t>
      </w:r>
      <w:r w:rsidR="002D2751" w:rsidRPr="00631D76">
        <w:t>.</w:t>
      </w:r>
      <w:r w:rsidR="00236D87" w:rsidRPr="00631D76">
        <w:t> В помещени</w:t>
      </w:r>
      <w:r w:rsidR="000D3DDE" w:rsidRPr="00631D76">
        <w:t>и</w:t>
      </w:r>
      <w:r w:rsidR="00804D9B" w:rsidRPr="00631D76">
        <w:t xml:space="preserve"> </w:t>
      </w:r>
      <w:r w:rsidR="00804D9B" w:rsidRPr="00631D76">
        <w:rPr>
          <w:iCs/>
        </w:rPr>
        <w:t>(месте)</w:t>
      </w:r>
      <w:r w:rsidR="007D665E" w:rsidRPr="00631D76">
        <w:t xml:space="preserve"> для</w:t>
      </w:r>
      <w:r w:rsidR="009A7F93" w:rsidRPr="00631D76">
        <w:t xml:space="preserve"> проведения личного</w:t>
      </w:r>
      <w:r w:rsidR="007D665E" w:rsidRPr="00631D76">
        <w:t xml:space="preserve"> приема</w:t>
      </w:r>
      <w:r w:rsidR="000D48C5" w:rsidRPr="00631D76">
        <w:t xml:space="preserve"> </w:t>
      </w:r>
      <w:r w:rsidR="009A7F93" w:rsidRPr="00631D76">
        <w:t>избирателей, указанном в пункте 10 настоящего Порядка (далее – помещение</w:t>
      </w:r>
      <w:r w:rsidR="00804D9B" w:rsidRPr="00631D76">
        <w:t xml:space="preserve"> </w:t>
      </w:r>
      <w:r w:rsidR="009A7F93" w:rsidRPr="00631D76">
        <w:t>для приема),</w:t>
      </w:r>
      <w:r w:rsidR="00236D87" w:rsidRPr="00631D76">
        <w:t xml:space="preserve"> должно обеспечиваться комфортное расположение </w:t>
      </w:r>
      <w:r w:rsidR="002D2751" w:rsidRPr="00631D76">
        <w:t xml:space="preserve">избирателей </w:t>
      </w:r>
      <w:r w:rsidR="00236D87" w:rsidRPr="00631D76">
        <w:t xml:space="preserve">и депутатов. </w:t>
      </w:r>
    </w:p>
    <w:p w14:paraId="373DF123" w14:textId="2822AF94" w:rsidR="00BA15FD" w:rsidRPr="00631D76" w:rsidRDefault="007D665E" w:rsidP="00ED7EEF">
      <w:pPr>
        <w:ind w:firstLine="709"/>
        <w:jc w:val="both"/>
      </w:pPr>
      <w:r w:rsidRPr="00631D76">
        <w:t>П</w:t>
      </w:r>
      <w:r w:rsidR="00236D87" w:rsidRPr="00631D76">
        <w:t>омещени</w:t>
      </w:r>
      <w:r w:rsidR="000D3DDE" w:rsidRPr="00631D76">
        <w:t>е</w:t>
      </w:r>
      <w:r w:rsidR="00236D87" w:rsidRPr="00631D76">
        <w:t xml:space="preserve"> </w:t>
      </w:r>
      <w:r w:rsidRPr="00631D76">
        <w:t xml:space="preserve">для приема </w:t>
      </w:r>
      <w:r w:rsidR="00236D87" w:rsidRPr="00631D76">
        <w:t>должн</w:t>
      </w:r>
      <w:r w:rsidR="000D3DDE" w:rsidRPr="00631D76">
        <w:t>о</w:t>
      </w:r>
      <w:r w:rsidR="00236D87" w:rsidRPr="00631D76">
        <w:t xml:space="preserve"> быть оборудован</w:t>
      </w:r>
      <w:r w:rsidR="000D3DDE" w:rsidRPr="00631D76">
        <w:t>о</w:t>
      </w:r>
      <w:r w:rsidR="00236D87" w:rsidRPr="00631D76">
        <w:t xml:space="preserve"> системами </w:t>
      </w:r>
      <w:r w:rsidRPr="00631D76">
        <w:t xml:space="preserve">отопления (в холодное время года) и </w:t>
      </w:r>
      <w:r w:rsidR="00236D87" w:rsidRPr="00631D76">
        <w:t>охлаждения воздуха</w:t>
      </w:r>
      <w:r w:rsidRPr="00631D76">
        <w:t xml:space="preserve"> (в теплое время года)</w:t>
      </w:r>
      <w:r w:rsidR="00236D87" w:rsidRPr="00631D76">
        <w:t xml:space="preserve">, средствами пожаротушения </w:t>
      </w:r>
      <w:r w:rsidRPr="00631D76">
        <w:t xml:space="preserve">(в соответствии с требованиями пожарной безопасности) </w:t>
      </w:r>
      <w:r w:rsidR="00236D87" w:rsidRPr="00631D76">
        <w:t xml:space="preserve">и оповещения о возникновении чрезвычайной ситуации. </w:t>
      </w:r>
    </w:p>
    <w:p w14:paraId="6C0A3701" w14:textId="79978099" w:rsidR="00236D87" w:rsidRPr="00631D76" w:rsidRDefault="00236D87" w:rsidP="00ED7EEF">
      <w:pPr>
        <w:ind w:firstLine="709"/>
        <w:jc w:val="both"/>
      </w:pPr>
      <w:r w:rsidRPr="00631D76">
        <w:t>Здани</w:t>
      </w:r>
      <w:r w:rsidR="000D3DDE" w:rsidRPr="00631D76">
        <w:t>е</w:t>
      </w:r>
      <w:r w:rsidRPr="00631D76">
        <w:t>, в котор</w:t>
      </w:r>
      <w:r w:rsidR="008460D7" w:rsidRPr="00631D76">
        <w:t>ом</w:t>
      </w:r>
      <w:r w:rsidRPr="00631D76">
        <w:t xml:space="preserve"> располага</w:t>
      </w:r>
      <w:r w:rsidR="000D3DDE" w:rsidRPr="00631D76">
        <w:t>е</w:t>
      </w:r>
      <w:r w:rsidRPr="00631D76">
        <w:t>тся помещени</w:t>
      </w:r>
      <w:r w:rsidR="000D3DDE" w:rsidRPr="00631D76">
        <w:t>е</w:t>
      </w:r>
      <w:r w:rsidR="007D665E" w:rsidRPr="00631D76">
        <w:t xml:space="preserve"> для приема</w:t>
      </w:r>
      <w:r w:rsidR="00BA15FD" w:rsidRPr="00631D76">
        <w:t>,</w:t>
      </w:r>
      <w:r w:rsidRPr="00631D76">
        <w:t xml:space="preserve"> должн</w:t>
      </w:r>
      <w:r w:rsidR="008460D7" w:rsidRPr="00631D76">
        <w:t>о</w:t>
      </w:r>
      <w:r w:rsidRPr="00631D76">
        <w:t xml:space="preserve"> быть оборудован</w:t>
      </w:r>
      <w:r w:rsidR="008460D7" w:rsidRPr="00631D76">
        <w:t>о</w:t>
      </w:r>
      <w:r w:rsidRPr="00631D76">
        <w:t xml:space="preserve"> доступными </w:t>
      </w:r>
      <w:r w:rsidR="008460D7" w:rsidRPr="00631D76">
        <w:t xml:space="preserve">для </w:t>
      </w:r>
      <w:r w:rsidR="002D2751" w:rsidRPr="00631D76">
        <w:t xml:space="preserve">избирателей </w:t>
      </w:r>
      <w:r w:rsidR="008460D7" w:rsidRPr="00631D76">
        <w:t>туалетом (</w:t>
      </w:r>
      <w:r w:rsidRPr="00631D76">
        <w:t>туалет</w:t>
      </w:r>
      <w:r w:rsidR="00BA15FD" w:rsidRPr="00631D76">
        <w:t>ами</w:t>
      </w:r>
      <w:r w:rsidR="008460D7" w:rsidRPr="00631D76">
        <w:t>)</w:t>
      </w:r>
      <w:r w:rsidRPr="00631D76">
        <w:t xml:space="preserve"> и </w:t>
      </w:r>
      <w:r w:rsidR="008460D7" w:rsidRPr="00631D76">
        <w:t>местом (</w:t>
      </w:r>
      <w:r w:rsidR="00BA15FD" w:rsidRPr="00631D76">
        <w:t>местами</w:t>
      </w:r>
      <w:r w:rsidR="008460D7" w:rsidRPr="00631D76">
        <w:t>)</w:t>
      </w:r>
      <w:r w:rsidR="00BA15FD" w:rsidRPr="00631D76">
        <w:t xml:space="preserve"> </w:t>
      </w:r>
      <w:r w:rsidRPr="00631D76">
        <w:t>хранения верхней одежды.</w:t>
      </w:r>
    </w:p>
    <w:p w14:paraId="6C3E7598" w14:textId="1BFC5F3D" w:rsidR="007D665E" w:rsidRPr="00631D76" w:rsidRDefault="00BA15FD" w:rsidP="00ED7EEF">
      <w:pPr>
        <w:ind w:firstLine="709"/>
        <w:jc w:val="both"/>
      </w:pPr>
      <w:r w:rsidRPr="00631D76">
        <w:t xml:space="preserve">Для ожидания </w:t>
      </w:r>
      <w:r w:rsidR="002D2751" w:rsidRPr="00631D76">
        <w:t xml:space="preserve">избирателями </w:t>
      </w:r>
      <w:r w:rsidRPr="00631D76">
        <w:t>приема</w:t>
      </w:r>
      <w:r w:rsidR="007D665E" w:rsidRPr="00631D76">
        <w:t xml:space="preserve"> отводятся места, оборудованные стульями, столами (стойками), которые обеспечиваются писчей бумагой, </w:t>
      </w:r>
      <w:r w:rsidR="002460F3" w:rsidRPr="00631D76">
        <w:t>письменными принадлежностями</w:t>
      </w:r>
      <w:r w:rsidR="007D665E" w:rsidRPr="00631D76">
        <w:t xml:space="preserve">, </w:t>
      </w:r>
      <w:r w:rsidR="007D665E" w:rsidRPr="00631D76">
        <w:rPr>
          <w:iCs/>
        </w:rPr>
        <w:t>а также питьевой водой</w:t>
      </w:r>
      <w:r w:rsidR="007D665E" w:rsidRPr="00631D76">
        <w:t>.</w:t>
      </w:r>
    </w:p>
    <w:p w14:paraId="77D20EAD" w14:textId="6DCFEB69" w:rsidR="007D665E" w:rsidRPr="00631D76" w:rsidRDefault="007D665E" w:rsidP="00ED7EEF">
      <w:pPr>
        <w:ind w:firstLine="709"/>
        <w:jc w:val="both"/>
      </w:pPr>
      <w:r w:rsidRPr="00631D76">
        <w:t>Вход и передвижение по помещени</w:t>
      </w:r>
      <w:r w:rsidR="00FB035F" w:rsidRPr="00631D76">
        <w:t>ю</w:t>
      </w:r>
      <w:r w:rsidRPr="00631D76">
        <w:t xml:space="preserve"> для приема не должны создавать затруднений для лиц с ограниченными возможностями здоровья.</w:t>
      </w:r>
      <w:r w:rsidR="0046125A" w:rsidRPr="00631D76">
        <w:t xml:space="preserve"> В случае невозможности по причинам, не зависящим от органов местного самоуправления </w:t>
      </w:r>
      <w:r w:rsidR="000739B2" w:rsidRPr="00631D76">
        <w:rPr>
          <w:iCs/>
        </w:rPr>
        <w:t>муниципального округа</w:t>
      </w:r>
      <w:r w:rsidR="0046125A" w:rsidRPr="00631D76">
        <w:rPr>
          <w:i/>
          <w:iCs/>
        </w:rPr>
        <w:t>,</w:t>
      </w:r>
      <w:r w:rsidR="0046125A" w:rsidRPr="00631D76"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="0046125A" w:rsidRPr="00631D76">
        <w:rPr>
          <w:iCs/>
        </w:rPr>
        <w:t xml:space="preserve">муниципального </w:t>
      </w:r>
      <w:r w:rsidR="000739B2" w:rsidRPr="00631D76">
        <w:rPr>
          <w:iCs/>
        </w:rPr>
        <w:t>округа</w:t>
      </w:r>
      <w:r w:rsidR="0046125A" w:rsidRPr="00631D76">
        <w:t xml:space="preserve"> и </w:t>
      </w:r>
      <w:r w:rsidR="0046125A" w:rsidRPr="00631D76">
        <w:rPr>
          <w:iCs/>
        </w:rPr>
        <w:t xml:space="preserve">аппарата </w:t>
      </w:r>
      <w:r w:rsidR="000739B2" w:rsidRPr="00631D76">
        <w:rPr>
          <w:iCs/>
        </w:rPr>
        <w:t>Совета депутатов</w:t>
      </w:r>
      <w:r w:rsidR="0046125A" w:rsidRPr="00631D76">
        <w:rPr>
          <w:iCs/>
        </w:rPr>
        <w:t xml:space="preserve"> </w:t>
      </w:r>
      <w:r w:rsidR="0046125A" w:rsidRPr="00631D76"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Pr="00631D76" w:rsidRDefault="00690881" w:rsidP="00ED7EEF">
      <w:pPr>
        <w:ind w:firstLine="709"/>
        <w:jc w:val="both"/>
      </w:pPr>
      <w:r w:rsidRPr="00631D76">
        <w:t>1</w:t>
      </w:r>
      <w:r w:rsidR="005C19CD" w:rsidRPr="00631D76">
        <w:t>2</w:t>
      </w:r>
      <w:r w:rsidR="004C238F" w:rsidRPr="00631D76">
        <w:t>. Личный прием избирателей проводится депутатом в соответствии с требованиями, установленными Федеральным законом «О порядке рассмотрения обращений граждан Российской Федерации» и настоящим Порядком.</w:t>
      </w:r>
    </w:p>
    <w:p w14:paraId="145735C4" w14:textId="4A426D4F" w:rsidR="004C238F" w:rsidRPr="00631D76" w:rsidRDefault="00690881" w:rsidP="00ED7EEF">
      <w:pPr>
        <w:ind w:firstLine="709"/>
        <w:jc w:val="both"/>
      </w:pPr>
      <w:r w:rsidRPr="00631D76">
        <w:t>1</w:t>
      </w:r>
      <w:r w:rsidR="005C19CD" w:rsidRPr="00631D76">
        <w:t>3</w:t>
      </w:r>
      <w:r w:rsidR="004C238F" w:rsidRPr="00631D76">
        <w:t>. </w:t>
      </w:r>
      <w:r w:rsidR="00BE2F99" w:rsidRPr="00631D76">
        <w:t>Избиратели</w:t>
      </w:r>
      <w:r w:rsidR="005C19CD" w:rsidRPr="00631D76">
        <w:t xml:space="preserve"> </w:t>
      </w:r>
      <w:r w:rsidR="004C238F" w:rsidRPr="00631D76">
        <w:t xml:space="preserve">приглашаются депутатом на прием в порядке очередности в соответствии со временем </w:t>
      </w:r>
      <w:r w:rsidR="005C19CD" w:rsidRPr="00631D76">
        <w:t xml:space="preserve">их </w:t>
      </w:r>
      <w:r w:rsidR="004C238F" w:rsidRPr="00631D76">
        <w:t xml:space="preserve">прибытия на прием </w:t>
      </w:r>
      <w:r w:rsidR="00FB035F" w:rsidRPr="00631D76">
        <w:t>и</w:t>
      </w:r>
      <w:r w:rsidR="00BE2F99" w:rsidRPr="00631D76">
        <w:t>ли</w:t>
      </w:r>
      <w:r w:rsidR="00FB035F" w:rsidRPr="00631D76">
        <w:t xml:space="preserve"> </w:t>
      </w:r>
      <w:r w:rsidR="004C238F" w:rsidRPr="00631D76">
        <w:t>временем приема, определенным в ходе предварительной записи на прием.</w:t>
      </w:r>
    </w:p>
    <w:p w14:paraId="51ADDAD8" w14:textId="1C1C56C2" w:rsidR="004C238F" w:rsidRPr="00631D76" w:rsidRDefault="004C238F" w:rsidP="00ED7EEF">
      <w:pPr>
        <w:ind w:firstLine="709"/>
        <w:jc w:val="both"/>
      </w:pPr>
      <w:r w:rsidRPr="00631D76">
        <w:t xml:space="preserve">Отдельные категории </w:t>
      </w:r>
      <w:r w:rsidR="00F045BE" w:rsidRPr="00631D76">
        <w:t xml:space="preserve">избирателей </w:t>
      </w:r>
      <w:r w:rsidRPr="00631D76"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69303554" w:rsidR="007E3A3F" w:rsidRPr="00631D76" w:rsidRDefault="007E3A3F" w:rsidP="00ED7EEF">
      <w:pPr>
        <w:ind w:firstLine="709"/>
        <w:jc w:val="both"/>
      </w:pPr>
      <w:r w:rsidRPr="00631D76">
        <w:t xml:space="preserve">В целях обеспечения равных возможностей реализации права </w:t>
      </w:r>
      <w:r w:rsidR="005C19CD" w:rsidRPr="00631D76">
        <w:t xml:space="preserve">избирателей </w:t>
      </w:r>
      <w:r w:rsidRPr="00631D76">
        <w:t xml:space="preserve">на обращение продолжительность личного приема одного </w:t>
      </w:r>
      <w:r w:rsidR="005C19CD" w:rsidRPr="00631D76">
        <w:t>избирател</w:t>
      </w:r>
      <w:r w:rsidR="00F045BE" w:rsidRPr="00631D76">
        <w:t>я</w:t>
      </w:r>
      <w:r w:rsidR="005C19CD" w:rsidRPr="00631D76">
        <w:t xml:space="preserve"> </w:t>
      </w:r>
      <w:r w:rsidRPr="00631D76">
        <w:t xml:space="preserve">или одной группы </w:t>
      </w:r>
      <w:r w:rsidR="005C19CD" w:rsidRPr="00631D76">
        <w:t xml:space="preserve">избирателей </w:t>
      </w:r>
      <w:r w:rsidRPr="00631D76">
        <w:t xml:space="preserve">составляет не более </w:t>
      </w:r>
      <w:r w:rsidRPr="00631D76">
        <w:rPr>
          <w:iCs/>
        </w:rPr>
        <w:t>30</w:t>
      </w:r>
      <w:r w:rsidRPr="00631D76">
        <w:t xml:space="preserve"> минут, при этом н</w:t>
      </w:r>
      <w:r w:rsidR="000739B2" w:rsidRPr="00631D76">
        <w:t>а прием допускается не более 4</w:t>
      </w:r>
      <w:r w:rsidRPr="00631D76">
        <w:t xml:space="preserve"> </w:t>
      </w:r>
      <w:r w:rsidR="005C19CD" w:rsidRPr="00631D76">
        <w:t xml:space="preserve">избирателей </w:t>
      </w:r>
      <w:r w:rsidRPr="00631D76">
        <w:t>из числа пришедших совместно по одному вопросу.</w:t>
      </w:r>
    </w:p>
    <w:p w14:paraId="022F7AE3" w14:textId="072B813B" w:rsidR="006315AC" w:rsidRPr="00631D76" w:rsidRDefault="00AC3B10" w:rsidP="00ED7EEF">
      <w:pPr>
        <w:ind w:firstLine="709"/>
        <w:jc w:val="both"/>
      </w:pPr>
      <w:r w:rsidRPr="00631D76">
        <w:t>1</w:t>
      </w:r>
      <w:r w:rsidR="005C19CD" w:rsidRPr="00631D76">
        <w:t>4</w:t>
      </w:r>
      <w:r w:rsidR="006315AC" w:rsidRPr="00631D76">
        <w:t>. </w:t>
      </w:r>
      <w:r w:rsidR="005C19CD" w:rsidRPr="00631D76">
        <w:t>Избиратели</w:t>
      </w:r>
      <w:r w:rsidR="006315AC" w:rsidRPr="00631D76">
        <w:t xml:space="preserve">, находящиеся в состоянии алкогольного, наркотического или иного токсического опьянения, </w:t>
      </w:r>
      <w:r w:rsidR="00813637" w:rsidRPr="00631D76">
        <w:rPr>
          <w:iCs/>
        </w:rPr>
        <w:t>в пачкающей, издающей неприятные запахи одежде</w:t>
      </w:r>
      <w:r w:rsidR="00A61B51" w:rsidRPr="00631D76">
        <w:rPr>
          <w:iCs/>
        </w:rPr>
        <w:t xml:space="preserve"> и обуви</w:t>
      </w:r>
      <w:r w:rsidR="00813637" w:rsidRPr="00631D76">
        <w:rPr>
          <w:iCs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631D76">
        <w:t xml:space="preserve">с </w:t>
      </w:r>
      <w:r w:rsidR="00813637" w:rsidRPr="00631D76">
        <w:rPr>
          <w:iCs/>
        </w:rPr>
        <w:t xml:space="preserve">другими </w:t>
      </w:r>
      <w:r w:rsidR="00813637" w:rsidRPr="00631D76">
        <w:t>предметами, представляющими угрозу безопасности посетителей</w:t>
      </w:r>
      <w:r w:rsidR="00F045BE" w:rsidRPr="00631D76">
        <w:t>,</w:t>
      </w:r>
      <w:r w:rsidR="00A61B51" w:rsidRPr="00631D76">
        <w:t xml:space="preserve"> депутатов</w:t>
      </w:r>
      <w:r w:rsidR="00F045BE" w:rsidRPr="00631D76">
        <w:t xml:space="preserve"> и иных лиц</w:t>
      </w:r>
      <w:r w:rsidR="00A61B51" w:rsidRPr="00631D76">
        <w:t xml:space="preserve">, </w:t>
      </w:r>
      <w:r w:rsidR="006315AC" w:rsidRPr="00631D76">
        <w:t>на личный прием не допускаются.</w:t>
      </w:r>
    </w:p>
    <w:p w14:paraId="728A1AF2" w14:textId="0FE3DF8F" w:rsidR="006315AC" w:rsidRPr="00631D76" w:rsidRDefault="006315AC" w:rsidP="00ED7EEF">
      <w:pPr>
        <w:ind w:firstLine="709"/>
        <w:jc w:val="both"/>
      </w:pPr>
      <w:r w:rsidRPr="00631D76">
        <w:t xml:space="preserve">В случае грубого, агрессивного поведения </w:t>
      </w:r>
      <w:r w:rsidR="005C19CD" w:rsidRPr="00631D76">
        <w:t xml:space="preserve">избирателя </w:t>
      </w:r>
      <w:r w:rsidRPr="00631D76">
        <w:t>прием может быть прекращен</w:t>
      </w:r>
      <w:r w:rsidR="00390A6F" w:rsidRPr="00631D76">
        <w:t>, и</w:t>
      </w:r>
      <w:r w:rsidRPr="00631D76">
        <w:t xml:space="preserve"> </w:t>
      </w:r>
      <w:r w:rsidR="00390A6F" w:rsidRPr="00631D76">
        <w:t>п</w:t>
      </w:r>
      <w:r w:rsidRPr="00631D76">
        <w:t>ри необходимости может быть вызван сотрудник</w:t>
      </w:r>
      <w:r w:rsidR="000739B2" w:rsidRPr="00631D76">
        <w:rPr>
          <w:i/>
          <w:iCs/>
        </w:rPr>
        <w:t xml:space="preserve"> </w:t>
      </w:r>
      <w:r w:rsidR="005652AE" w:rsidRPr="00631D76">
        <w:t>полиции</w:t>
      </w:r>
      <w:r w:rsidRPr="00631D76">
        <w:t>.</w:t>
      </w:r>
    </w:p>
    <w:p w14:paraId="27BE3FA2" w14:textId="145C1626" w:rsidR="00A61B51" w:rsidRPr="00631D76" w:rsidRDefault="005C19CD" w:rsidP="00ED7EEF">
      <w:pPr>
        <w:ind w:firstLine="709"/>
        <w:jc w:val="both"/>
      </w:pPr>
      <w:r w:rsidRPr="00631D76">
        <w:t xml:space="preserve">Избирателю </w:t>
      </w:r>
      <w:r w:rsidR="00A61B51" w:rsidRPr="00631D76">
        <w:t>может быть отказано в личном приеме при осуществлении им видеозаписи</w:t>
      </w:r>
      <w:r w:rsidR="00272F45" w:rsidRPr="00631D76">
        <w:t xml:space="preserve"> (аудиовидеозаписи)</w:t>
      </w:r>
      <w:r w:rsidR="00A61B51" w:rsidRPr="00631D76">
        <w:t>, если ее осуществление может повлечь нарушение прав и свобод третьих лиц</w:t>
      </w:r>
      <w:r w:rsidR="00272F45" w:rsidRPr="00631D76">
        <w:t xml:space="preserve"> и (или) если отсутствует согласие депутата на осуществление видеозаписи (аудиовидеозаписи)</w:t>
      </w:r>
      <w:r w:rsidR="00A61B51" w:rsidRPr="00631D76">
        <w:t>.</w:t>
      </w:r>
    </w:p>
    <w:p w14:paraId="7804D08B" w14:textId="0235CC7B" w:rsidR="006315AC" w:rsidRPr="00631D76" w:rsidRDefault="00AC3B10" w:rsidP="00ED7EEF">
      <w:pPr>
        <w:ind w:firstLine="709"/>
        <w:jc w:val="both"/>
      </w:pPr>
      <w:r w:rsidRPr="00631D76">
        <w:t>1</w:t>
      </w:r>
      <w:r w:rsidR="00066632" w:rsidRPr="00631D76">
        <w:t>5</w:t>
      </w:r>
      <w:r w:rsidR="005652AE" w:rsidRPr="00631D76">
        <w:t xml:space="preserve">. При личном приеме </w:t>
      </w:r>
      <w:r w:rsidR="005C19CD" w:rsidRPr="00631D76">
        <w:t xml:space="preserve">избиратель </w:t>
      </w:r>
      <w:r w:rsidR="005652AE" w:rsidRPr="00631D76">
        <w:t>предъявляет документ, удостоверяющий его личность</w:t>
      </w:r>
      <w:r w:rsidR="007E782F" w:rsidRPr="00631D76">
        <w:t xml:space="preserve">, </w:t>
      </w:r>
      <w:r w:rsidR="00052914" w:rsidRPr="00631D76">
        <w:t xml:space="preserve">а представитель </w:t>
      </w:r>
      <w:r w:rsidR="005C19CD" w:rsidRPr="00631D76">
        <w:t xml:space="preserve">организации, </w:t>
      </w:r>
      <w:r w:rsidR="00052914" w:rsidRPr="00631D76">
        <w:t>общественного объединения,</w:t>
      </w:r>
      <w:r w:rsidR="005C19CD" w:rsidRPr="00631D76">
        <w:t xml:space="preserve"> указанных в пункте 4 настоящего Порядка,</w:t>
      </w:r>
      <w:r w:rsidR="00052914" w:rsidRPr="00631D76">
        <w:t xml:space="preserve"> также документ, подтверждающи</w:t>
      </w:r>
      <w:r w:rsidR="00390A6F" w:rsidRPr="00631D76">
        <w:t>й</w:t>
      </w:r>
      <w:r w:rsidR="00052914" w:rsidRPr="00631D76">
        <w:t xml:space="preserve"> его полномочия, </w:t>
      </w:r>
      <w:r w:rsidR="007E782F" w:rsidRPr="00631D76">
        <w:t>и сообщает суть обращения</w:t>
      </w:r>
      <w:r w:rsidR="005652AE" w:rsidRPr="00631D76">
        <w:t>.</w:t>
      </w:r>
      <w:r w:rsidR="00052914" w:rsidRPr="00631D76">
        <w:t xml:space="preserve"> </w:t>
      </w:r>
    </w:p>
    <w:p w14:paraId="0ACE382A" w14:textId="6A973245" w:rsidR="00066632" w:rsidRPr="00631D76" w:rsidRDefault="00066632" w:rsidP="00ED7EEF">
      <w:pPr>
        <w:ind w:firstLine="709"/>
        <w:jc w:val="both"/>
      </w:pPr>
      <w:r w:rsidRPr="00631D76">
        <w:t xml:space="preserve">16. В ходе личного приема депутат при содействии </w:t>
      </w:r>
      <w:r w:rsidRPr="00631D76">
        <w:rPr>
          <w:iCs/>
        </w:rPr>
        <w:t xml:space="preserve">аппарата </w:t>
      </w:r>
      <w:r w:rsidR="000739B2" w:rsidRPr="00631D76">
        <w:rPr>
          <w:iCs/>
        </w:rPr>
        <w:t>Совета депутатов</w:t>
      </w:r>
      <w:r w:rsidRPr="00631D76">
        <w:t xml:space="preserve"> ведет карточку личного приема по форме согласно </w:t>
      </w:r>
      <w:proofErr w:type="gramStart"/>
      <w:r w:rsidRPr="00631D76">
        <w:t>приложению</w:t>
      </w:r>
      <w:proofErr w:type="gramEnd"/>
      <w:r w:rsidRPr="00631D76">
        <w:t xml:space="preserve"> к настоящему Порядку</w:t>
      </w:r>
      <w:r w:rsidR="00B57AB1" w:rsidRPr="00631D76">
        <w:t xml:space="preserve"> (далее – карточка приема)</w:t>
      </w:r>
      <w:r w:rsidRPr="00631D76">
        <w:t>.</w:t>
      </w:r>
    </w:p>
    <w:p w14:paraId="5C0F2408" w14:textId="123EFC4B" w:rsidR="005652AE" w:rsidRPr="00631D76" w:rsidRDefault="00AC3B10" w:rsidP="00ED7EEF">
      <w:pPr>
        <w:ind w:firstLine="709"/>
        <w:jc w:val="both"/>
      </w:pPr>
      <w:r w:rsidRPr="00631D76">
        <w:t>17</w:t>
      </w:r>
      <w:r w:rsidR="005652AE" w:rsidRPr="00631D76">
        <w:t xml:space="preserve">. Содержание устного обращения заносится в карточку приема. </w:t>
      </w:r>
    </w:p>
    <w:p w14:paraId="21B07961" w14:textId="2598AFF9" w:rsidR="005652AE" w:rsidRPr="00631D76" w:rsidRDefault="005652AE" w:rsidP="00ED7EEF">
      <w:pPr>
        <w:ind w:firstLine="709"/>
        <w:jc w:val="both"/>
      </w:pPr>
      <w:r w:rsidRPr="00631D76"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 w:rsidRPr="00631D76">
        <w:t xml:space="preserve">избирателя </w:t>
      </w:r>
      <w:r w:rsidRPr="00631D76">
        <w:t xml:space="preserve">может быть дан устно в ходе личного приема, о чем делается запись в карточке приема. В остальных случаях </w:t>
      </w:r>
      <w:r w:rsidR="00272F45" w:rsidRPr="00631D76">
        <w:t xml:space="preserve">депутатом </w:t>
      </w:r>
      <w:r w:rsidRPr="00631D76">
        <w:t>дается письменный ответ по существу поставленных в обращении вопросов</w:t>
      </w:r>
      <w:r w:rsidR="00272F45" w:rsidRPr="00631D76">
        <w:t xml:space="preserve"> </w:t>
      </w:r>
      <w:r w:rsidR="00836007" w:rsidRPr="00631D76">
        <w:t>в соответствии с Федеральным законом «О</w:t>
      </w:r>
      <w:r w:rsidR="00DD761E" w:rsidRPr="00631D76">
        <w:t> </w:t>
      </w:r>
      <w:r w:rsidR="00836007" w:rsidRPr="00631D76">
        <w:t xml:space="preserve">порядке рассмотрения обращений граждан Российской Федерации» </w:t>
      </w:r>
      <w:r w:rsidR="00272F45" w:rsidRPr="00631D76">
        <w:t>в порядке, установленном Советом депутатов</w:t>
      </w:r>
      <w:r w:rsidRPr="00631D76">
        <w:t>.</w:t>
      </w:r>
    </w:p>
    <w:p w14:paraId="58E29736" w14:textId="4BB71B85" w:rsidR="005652AE" w:rsidRPr="00631D76" w:rsidRDefault="005652AE" w:rsidP="00ED7EEF">
      <w:pPr>
        <w:ind w:firstLine="709"/>
        <w:jc w:val="both"/>
      </w:pPr>
      <w:r w:rsidRPr="00631D76">
        <w:t xml:space="preserve">В случае если в ходе личного приема </w:t>
      </w:r>
      <w:r w:rsidR="00DD761E" w:rsidRPr="00631D76">
        <w:t xml:space="preserve">избиратель </w:t>
      </w:r>
      <w:r w:rsidRPr="00631D76">
        <w:t>ставит вопросы, не относящиеся к</w:t>
      </w:r>
      <w:r w:rsidR="00836007" w:rsidRPr="00631D76">
        <w:t xml:space="preserve"> компетенции депутатов и (или) органов местного самоуправления </w:t>
      </w:r>
      <w:r w:rsidR="00836007" w:rsidRPr="00631D76">
        <w:rPr>
          <w:iCs/>
        </w:rPr>
        <w:t>муниципал</w:t>
      </w:r>
      <w:r w:rsidR="00AE05D8" w:rsidRPr="00631D76">
        <w:rPr>
          <w:iCs/>
        </w:rPr>
        <w:t>ьного округа</w:t>
      </w:r>
      <w:r w:rsidRPr="00631D76">
        <w:t xml:space="preserve">, </w:t>
      </w:r>
      <w:r w:rsidR="00DD761E" w:rsidRPr="00631D76">
        <w:t xml:space="preserve">избирателю </w:t>
      </w:r>
      <w:r w:rsidRPr="00631D76">
        <w:t xml:space="preserve">разъясняется, куда </w:t>
      </w:r>
      <w:r w:rsidR="00DD761E" w:rsidRPr="00631D76">
        <w:t xml:space="preserve">(к кому) </w:t>
      </w:r>
      <w:r w:rsidR="004C238F" w:rsidRPr="00631D76">
        <w:t xml:space="preserve">и в каком порядке </w:t>
      </w:r>
      <w:r w:rsidRPr="00631D76">
        <w:t>ему следует обратиться.</w:t>
      </w:r>
    </w:p>
    <w:p w14:paraId="21964E3E" w14:textId="64882484" w:rsidR="005652AE" w:rsidRPr="00631D76" w:rsidRDefault="00AC3B10" w:rsidP="00ED7EEF">
      <w:pPr>
        <w:ind w:firstLine="709"/>
        <w:jc w:val="both"/>
      </w:pPr>
      <w:r w:rsidRPr="00631D76">
        <w:t>18</w:t>
      </w:r>
      <w:r w:rsidR="005652AE" w:rsidRPr="00631D76">
        <w:t xml:space="preserve">. Письменное обращение, принятое депутатом в ходе личного приема, подлежит регистрации и рассмотрению в порядке, установленном </w:t>
      </w:r>
      <w:r w:rsidRPr="00631D76">
        <w:t>Советом депутатов</w:t>
      </w:r>
      <w:r w:rsidR="005652AE" w:rsidRPr="00631D76">
        <w:t xml:space="preserve">. На таком обращении </w:t>
      </w:r>
      <w:r w:rsidR="007E782F" w:rsidRPr="00631D76">
        <w:t xml:space="preserve">в свободном от текста поле </w:t>
      </w:r>
      <w:r w:rsidR="005652AE" w:rsidRPr="00631D76">
        <w:t>проставляется отметка «Принято на личном приеме»</w:t>
      </w:r>
      <w:r w:rsidR="004C238F" w:rsidRPr="00631D76">
        <w:t xml:space="preserve"> с указанием даты поступления обращения</w:t>
      </w:r>
      <w:r w:rsidR="005652AE" w:rsidRPr="00631D76">
        <w:t xml:space="preserve">. </w:t>
      </w:r>
    </w:p>
    <w:p w14:paraId="424784D2" w14:textId="354068F1" w:rsidR="004C238F" w:rsidRPr="00631D76" w:rsidRDefault="00AC3B10" w:rsidP="00ED7EEF">
      <w:pPr>
        <w:ind w:firstLine="709"/>
        <w:jc w:val="both"/>
      </w:pPr>
      <w:r w:rsidRPr="00631D76">
        <w:t>19</w:t>
      </w:r>
      <w:r w:rsidR="004C238F" w:rsidRPr="00631D76">
        <w:t xml:space="preserve">. В ходе личного приема </w:t>
      </w:r>
      <w:r w:rsidR="009A2264" w:rsidRPr="00631D76">
        <w:t xml:space="preserve">избирателю </w:t>
      </w:r>
      <w:r w:rsidR="004C238F" w:rsidRPr="00631D76"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70A83195" w:rsidR="00122658" w:rsidRPr="00631D76" w:rsidRDefault="00836007" w:rsidP="00ED7EEF">
      <w:pPr>
        <w:ind w:firstLine="709"/>
        <w:jc w:val="both"/>
      </w:pPr>
      <w:r w:rsidRPr="00631D76">
        <w:t xml:space="preserve">20. 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631D76">
        <w:rPr>
          <w:iCs/>
        </w:rPr>
        <w:t xml:space="preserve">аппарата </w:t>
      </w:r>
      <w:r w:rsidR="00AE05D8" w:rsidRPr="00631D76">
        <w:rPr>
          <w:iCs/>
        </w:rPr>
        <w:t>Совета депутатов</w:t>
      </w:r>
      <w:r w:rsidRPr="00631D76">
        <w:t xml:space="preserve"> и подлежат хранению в </w:t>
      </w:r>
      <w:r w:rsidRPr="00631D76">
        <w:rPr>
          <w:iCs/>
        </w:rPr>
        <w:t xml:space="preserve">аппарате </w:t>
      </w:r>
      <w:r w:rsidR="00AE05D8" w:rsidRPr="00631D76">
        <w:rPr>
          <w:iCs/>
        </w:rPr>
        <w:t xml:space="preserve">Совета депутатов </w:t>
      </w:r>
      <w:r w:rsidRPr="00631D76">
        <w:t>в порядке и в течение сроков, определяемых в соответствии с законодательством об архивном деле</w:t>
      </w:r>
      <w:r w:rsidR="00C35D11" w:rsidRPr="00631D76">
        <w:t xml:space="preserve"> в Российской Федерации</w:t>
      </w:r>
      <w:r w:rsidRPr="00631D76">
        <w:t>.</w:t>
      </w:r>
    </w:p>
    <w:p w14:paraId="75C68931" w14:textId="63C11ED6" w:rsidR="007A3A3E" w:rsidRPr="00631D76" w:rsidRDefault="00066632" w:rsidP="00631D76">
      <w:pPr>
        <w:ind w:left="5103"/>
      </w:pPr>
      <w:r w:rsidRPr="00631D76">
        <w:br w:type="page"/>
        <w:t xml:space="preserve">Приложение </w:t>
      </w:r>
    </w:p>
    <w:p w14:paraId="53AE0B84" w14:textId="06011BC7" w:rsidR="00066632" w:rsidRPr="00631D76" w:rsidRDefault="00066632" w:rsidP="00066632">
      <w:pPr>
        <w:ind w:left="5103"/>
        <w:jc w:val="both"/>
      </w:pPr>
      <w:r w:rsidRPr="00631D76">
        <w:t>к Порядку проведения личного приема избирателей депутатом Совета депутатов внутригородского муниципального образования – муниципаль</w:t>
      </w:r>
      <w:r w:rsidR="00AE05D8" w:rsidRPr="00631D76">
        <w:t xml:space="preserve">ного округа </w:t>
      </w:r>
      <w:proofErr w:type="spellStart"/>
      <w:r w:rsidR="00AE05D8" w:rsidRPr="00631D76">
        <w:rPr>
          <w:iCs/>
          <w:spacing w:val="-2"/>
        </w:rPr>
        <w:t>Гольяново</w:t>
      </w:r>
      <w:proofErr w:type="spellEnd"/>
      <w:r w:rsidRPr="00631D76">
        <w:t xml:space="preserve"> в городе Москве</w:t>
      </w:r>
    </w:p>
    <w:p w14:paraId="22932568" w14:textId="77777777" w:rsidR="00066632" w:rsidRPr="00631D76" w:rsidRDefault="00066632" w:rsidP="00041EAA">
      <w:pPr>
        <w:ind w:firstLine="709"/>
        <w:jc w:val="both"/>
      </w:pPr>
    </w:p>
    <w:p w14:paraId="77CF4297" w14:textId="360518AD" w:rsidR="00066632" w:rsidRPr="00631D76" w:rsidRDefault="00066632" w:rsidP="00DD761E">
      <w:pPr>
        <w:ind w:firstLine="709"/>
        <w:jc w:val="right"/>
      </w:pPr>
      <w:r w:rsidRPr="00631D76">
        <w:t>Форма</w:t>
      </w:r>
    </w:p>
    <w:p w14:paraId="17AE3068" w14:textId="77777777" w:rsidR="00066632" w:rsidRPr="00631D76" w:rsidRDefault="00066632" w:rsidP="00041EAA">
      <w:pPr>
        <w:ind w:firstLine="709"/>
        <w:jc w:val="both"/>
      </w:pPr>
    </w:p>
    <w:p w14:paraId="0F6DE29A" w14:textId="72F067CA" w:rsidR="00F8659A" w:rsidRPr="00631D76" w:rsidRDefault="00F8659A" w:rsidP="00F8659A">
      <w:pPr>
        <w:jc w:val="center"/>
        <w:rPr>
          <w:b/>
          <w:bCs/>
        </w:rPr>
      </w:pPr>
      <w:r w:rsidRPr="00631D76">
        <w:rPr>
          <w:b/>
          <w:bCs/>
        </w:rPr>
        <w:t>КАРТОЧКА</w:t>
      </w:r>
      <w:r w:rsidR="00730EB6" w:rsidRPr="00631D76">
        <w:rPr>
          <w:b/>
          <w:bCs/>
        </w:rPr>
        <w:t xml:space="preserve"> </w:t>
      </w:r>
      <w:r w:rsidRPr="00631D76">
        <w:rPr>
          <w:b/>
          <w:bCs/>
        </w:rPr>
        <w:t xml:space="preserve">ЛИЧНОГО ПРИЕМА </w:t>
      </w:r>
    </w:p>
    <w:p w14:paraId="059AE5FF" w14:textId="77777777" w:rsidR="00F8659A" w:rsidRPr="00631D76" w:rsidRDefault="00F8659A" w:rsidP="00F8659A"/>
    <w:p w14:paraId="22761605" w14:textId="77777777" w:rsidR="00F8659A" w:rsidRPr="00631D76" w:rsidRDefault="00F8659A" w:rsidP="00F8659A">
      <w:pPr>
        <w:spacing w:after="120"/>
      </w:pPr>
      <w:r w:rsidRPr="00631D76">
        <w:t>Дата приема: ___ ______________ 20___ г.</w:t>
      </w:r>
    </w:p>
    <w:p w14:paraId="27378201" w14:textId="53E8699C" w:rsidR="00F8659A" w:rsidRPr="00631D76" w:rsidRDefault="00F8659A" w:rsidP="00DD761E">
      <w:pPr>
        <w:spacing w:after="120"/>
      </w:pPr>
      <w:r w:rsidRPr="00631D76">
        <w:t>Время приема: _____ ч. _____ мин.</w:t>
      </w:r>
    </w:p>
    <w:p w14:paraId="1C4C1D62" w14:textId="77777777" w:rsidR="00F8659A" w:rsidRPr="00631D76" w:rsidRDefault="00F8659A" w:rsidP="00F8659A">
      <w:pPr>
        <w:spacing w:after="120"/>
      </w:pPr>
      <w:r w:rsidRPr="00631D76">
        <w:t>Фамилия, инициалы депутата, проводившего личный прием:</w:t>
      </w:r>
    </w:p>
    <w:p w14:paraId="2F0FE749" w14:textId="3F47EB39" w:rsidR="00F8659A" w:rsidRPr="00631D76" w:rsidRDefault="00F8659A" w:rsidP="00F8659A">
      <w:r w:rsidRPr="00631D76">
        <w:t>________________________________________________________</w:t>
      </w:r>
      <w:r w:rsidR="009F7345" w:rsidRPr="00631D76">
        <w:t>____</w:t>
      </w:r>
      <w:r w:rsidRPr="00631D76">
        <w:t>_____________________</w:t>
      </w:r>
    </w:p>
    <w:p w14:paraId="10289538" w14:textId="77777777" w:rsidR="00F8659A" w:rsidRPr="00631D76" w:rsidRDefault="00F8659A" w:rsidP="00F8659A"/>
    <w:p w14:paraId="63546B03" w14:textId="77777777" w:rsidR="00F8659A" w:rsidRPr="00631D76" w:rsidRDefault="00F8659A" w:rsidP="00DD761E">
      <w:pPr>
        <w:spacing w:after="120"/>
        <w:jc w:val="both"/>
      </w:pPr>
      <w:r w:rsidRPr="00631D76"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Pr="00631D76" w:rsidRDefault="00F8659A" w:rsidP="00F8659A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631D76">
        <w:t>____________</w:t>
      </w:r>
      <w:r w:rsidRPr="00631D76">
        <w:t>______</w:t>
      </w:r>
    </w:p>
    <w:p w14:paraId="107F7983" w14:textId="60AE3E70" w:rsidR="00F8659A" w:rsidRPr="00631D76" w:rsidRDefault="00F8659A" w:rsidP="00DD761E">
      <w:pPr>
        <w:spacing w:before="120" w:after="120"/>
      </w:pPr>
      <w:r w:rsidRPr="00631D76">
        <w:t>Адрес места жительства</w:t>
      </w:r>
      <w:r w:rsidR="00851E92" w:rsidRPr="00631D76">
        <w:t xml:space="preserve"> (места нахождения)</w:t>
      </w:r>
      <w:r w:rsidRPr="00631D76">
        <w:t>, контактная информация:</w:t>
      </w:r>
    </w:p>
    <w:p w14:paraId="05654C51" w14:textId="7D50A131" w:rsidR="00F8659A" w:rsidRPr="00631D76" w:rsidRDefault="00F8659A" w:rsidP="00F8659A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631D76">
        <w:t>____________</w:t>
      </w:r>
    </w:p>
    <w:p w14:paraId="1A2D7BF8" w14:textId="77777777" w:rsidR="00F8659A" w:rsidRPr="00631D76" w:rsidRDefault="00F8659A" w:rsidP="00DD761E">
      <w:pPr>
        <w:spacing w:before="120" w:after="120"/>
      </w:pPr>
      <w:r w:rsidRPr="00631D76">
        <w:t>Содержание обращения:</w:t>
      </w:r>
    </w:p>
    <w:p w14:paraId="5DF9A9F1" w14:textId="64333A2F" w:rsidR="00F8659A" w:rsidRPr="00631D76" w:rsidRDefault="00F8659A" w:rsidP="00F8659A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AB1" w:rsidRPr="00631D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631D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730EB6" w:rsidRPr="00631D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Pr="00631D76" w:rsidRDefault="00F8659A" w:rsidP="00F8659A"/>
    <w:p w14:paraId="724BDAA5" w14:textId="7A7E2716" w:rsidR="00F8659A" w:rsidRPr="00631D76" w:rsidRDefault="00F8659A" w:rsidP="00F8659A">
      <w:r w:rsidRPr="00631D76">
        <w:t>Подпись депутата, проводившего личный прием ______________</w:t>
      </w:r>
      <w:r w:rsidR="009F7345" w:rsidRPr="00631D76">
        <w:t>____</w:t>
      </w:r>
      <w:r w:rsidRPr="00631D76">
        <w:t>______________</w:t>
      </w:r>
    </w:p>
    <w:p w14:paraId="630FD9EF" w14:textId="77777777" w:rsidR="00F8659A" w:rsidRPr="00631D76" w:rsidRDefault="00F8659A" w:rsidP="00F8659A"/>
    <w:p w14:paraId="4AF32B29" w14:textId="77777777" w:rsidR="009F7345" w:rsidRPr="00631D76" w:rsidRDefault="009F7345" w:rsidP="00F8659A"/>
    <w:p w14:paraId="7934D1FC" w14:textId="77777777" w:rsidR="009F7345" w:rsidRPr="00631D76" w:rsidRDefault="00F8659A" w:rsidP="00DD761E">
      <w:pPr>
        <w:spacing w:after="120"/>
        <w:jc w:val="both"/>
      </w:pPr>
      <w:r w:rsidRPr="00631D76"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631D76" w:rsidRDefault="00F8659A" w:rsidP="00DD761E">
      <w:pPr>
        <w:jc w:val="both"/>
      </w:pPr>
      <w:r w:rsidRPr="00631D76">
        <w:t>_____________________________________________________________________________</w:t>
      </w:r>
      <w:r w:rsidR="009F7345" w:rsidRPr="00631D76">
        <w:t>____</w:t>
      </w:r>
    </w:p>
    <w:p w14:paraId="1A70C37F" w14:textId="77777777" w:rsidR="00F8659A" w:rsidRPr="00631D76" w:rsidRDefault="00F8659A" w:rsidP="00F8659A">
      <w:pPr>
        <w:jc w:val="center"/>
      </w:pPr>
      <w:r w:rsidRPr="00631D76">
        <w:t>(подпись (подписи) гражданина (граждан), представителя организации (общественного объединения))</w:t>
      </w:r>
    </w:p>
    <w:p w14:paraId="73089F33" w14:textId="77777777" w:rsidR="00F8659A" w:rsidRPr="00631D76" w:rsidRDefault="00F8659A" w:rsidP="00F8659A"/>
    <w:p w14:paraId="2CD04CFB" w14:textId="77777777" w:rsidR="00F8659A" w:rsidRPr="00631D76" w:rsidRDefault="00F8659A" w:rsidP="00F8659A">
      <w:pPr>
        <w:spacing w:after="120"/>
      </w:pPr>
      <w:r w:rsidRPr="00631D76"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631D76" w:rsidRDefault="00F8659A" w:rsidP="00F8659A">
      <w:r w:rsidRPr="00631D76">
        <w:t>_____________________________________________________________________________</w:t>
      </w:r>
      <w:r w:rsidR="009F7345" w:rsidRPr="00631D76">
        <w:t>____</w:t>
      </w:r>
    </w:p>
    <w:p w14:paraId="25642279" w14:textId="77777777" w:rsidR="00F8659A" w:rsidRPr="00631D76" w:rsidRDefault="00F8659A" w:rsidP="00F8659A"/>
    <w:p w14:paraId="0D8B55A6" w14:textId="55752FC4" w:rsidR="00F8659A" w:rsidRPr="00631D76" w:rsidRDefault="00F8659A" w:rsidP="00D03107">
      <w:pPr>
        <w:spacing w:after="120"/>
        <w:jc w:val="both"/>
      </w:pPr>
      <w:r w:rsidRPr="00631D76">
        <w:t>Отметка о письменном ответе на обращение</w:t>
      </w:r>
      <w:r w:rsidR="009F7345" w:rsidRPr="00631D76">
        <w:t xml:space="preserve"> (в случае необходимости его пред</w:t>
      </w:r>
      <w:r w:rsidR="00851E92" w:rsidRPr="00631D76">
        <w:t>о</w:t>
      </w:r>
      <w:r w:rsidR="009F7345" w:rsidRPr="00631D76">
        <w:t>ставления)</w:t>
      </w:r>
      <w:r w:rsidRPr="00631D76">
        <w:t>:</w:t>
      </w:r>
    </w:p>
    <w:p w14:paraId="3561850A" w14:textId="665B842C" w:rsidR="00F8659A" w:rsidRPr="00631D76" w:rsidRDefault="00F8659A" w:rsidP="00F8659A">
      <w:r w:rsidRPr="00631D76">
        <w:t>_____________________________________________________________________________</w:t>
      </w:r>
      <w:r w:rsidR="009F7345" w:rsidRPr="00631D76">
        <w:t>____</w:t>
      </w:r>
    </w:p>
    <w:p w14:paraId="7939B243" w14:textId="6BD4BA24" w:rsidR="00F8659A" w:rsidRPr="00631D76" w:rsidRDefault="00F8659A" w:rsidP="00F8659A">
      <w:pPr>
        <w:jc w:val="center"/>
      </w:pPr>
      <w:r w:rsidRPr="00631D76">
        <w:t>(дата регистрации, регистрационный номер ответа на обращени</w:t>
      </w:r>
      <w:r w:rsidR="002D2751" w:rsidRPr="00631D76">
        <w:t>е</w:t>
      </w:r>
      <w:r w:rsidRPr="00631D76">
        <w:t>, дата его вручения (направления))</w:t>
      </w:r>
    </w:p>
    <w:p w14:paraId="3578A82E" w14:textId="77777777" w:rsidR="00F8659A" w:rsidRPr="00631D76" w:rsidRDefault="00F8659A" w:rsidP="00F8659A">
      <w:pPr>
        <w:spacing w:after="120"/>
      </w:pPr>
    </w:p>
    <w:p w14:paraId="70D8BFA7" w14:textId="677620DD" w:rsidR="00F8659A" w:rsidRPr="00631D76" w:rsidRDefault="00F8659A" w:rsidP="00F8659A">
      <w:pPr>
        <w:spacing w:after="120"/>
      </w:pPr>
      <w:r w:rsidRPr="00631D76">
        <w:t>Примечани</w:t>
      </w:r>
      <w:r w:rsidR="009F7345" w:rsidRPr="00631D76">
        <w:t>я</w:t>
      </w:r>
      <w:r w:rsidRPr="00631D76">
        <w:t>:</w:t>
      </w:r>
    </w:p>
    <w:p w14:paraId="04384532" w14:textId="492A57AF" w:rsidR="00066632" w:rsidRPr="00631D76" w:rsidRDefault="00F8659A" w:rsidP="00730EB6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631D76">
        <w:t>____________</w:t>
      </w:r>
      <w:r w:rsidR="00730EB6" w:rsidRPr="00631D76">
        <w:t>_________________________________________________________________________________</w:t>
      </w:r>
    </w:p>
    <w:sectPr w:rsidR="00066632" w:rsidRPr="00631D76" w:rsidSect="00850D97">
      <w:pgSz w:w="11906" w:h="16838"/>
      <w:pgMar w:top="851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686A" w14:textId="77777777" w:rsidR="00B92621" w:rsidRDefault="00B92621" w:rsidP="00AD5E6D">
      <w:r>
        <w:separator/>
      </w:r>
    </w:p>
  </w:endnote>
  <w:endnote w:type="continuationSeparator" w:id="0">
    <w:p w14:paraId="309CC5DA" w14:textId="77777777" w:rsidR="00B92621" w:rsidRDefault="00B9262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52D0" w14:textId="77777777" w:rsidR="00B92621" w:rsidRDefault="00B92621" w:rsidP="00AD5E6D">
      <w:r>
        <w:separator/>
      </w:r>
    </w:p>
  </w:footnote>
  <w:footnote w:type="continuationSeparator" w:id="0">
    <w:p w14:paraId="47B61C17" w14:textId="77777777" w:rsidR="00B92621" w:rsidRDefault="00B9262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5B9B09D2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739B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E7926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0A62"/>
    <w:rsid w:val="004B33D5"/>
    <w:rsid w:val="004B35EF"/>
    <w:rsid w:val="004B7359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31D76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16F9A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0D97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B59B1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0A87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05D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1B97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68BC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309"/>
    <w:rsid w:val="00D51AC1"/>
    <w:rsid w:val="00D52B48"/>
    <w:rsid w:val="00D536D2"/>
    <w:rsid w:val="00D55748"/>
    <w:rsid w:val="00D57EB8"/>
    <w:rsid w:val="00D6137A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93013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F23A-157E-4340-A826-D91E3EE0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3</cp:revision>
  <cp:lastPrinted>2026-04-15T09:13:00Z</cp:lastPrinted>
  <dcterms:created xsi:type="dcterms:W3CDTF">2026-06-19T12:19:00Z</dcterms:created>
  <dcterms:modified xsi:type="dcterms:W3CDTF">2026-06-23T09:17:00Z</dcterms:modified>
</cp:coreProperties>
</file>